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2029" w14:textId="77777777" w:rsidR="00856BBA" w:rsidRPr="00D13B8C" w:rsidRDefault="00856BBA" w:rsidP="00856BBA">
      <w:pPr>
        <w:tabs>
          <w:tab w:val="left" w:pos="2490"/>
        </w:tabs>
        <w:ind w:right="49" w:firstLine="1440"/>
        <w:jc w:val="left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0" w:name="_Hlk42948784"/>
      <w:bookmarkEnd w:id="0"/>
      <w:r w:rsidRPr="000B780D"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F7E9BB" wp14:editId="07CE9EED">
            <wp:simplePos x="0" y="0"/>
            <wp:positionH relativeFrom="margin">
              <wp:posOffset>-236220</wp:posOffset>
            </wp:positionH>
            <wp:positionV relativeFrom="paragraph">
              <wp:posOffset>-411479</wp:posOffset>
            </wp:positionV>
            <wp:extent cx="6423346" cy="8755380"/>
            <wp:effectExtent l="19050" t="19050" r="15875" b="26670"/>
            <wp:wrapNone/>
            <wp:docPr id="53" name="Picture 53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346" cy="875538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30"/>
        </w:rPr>
        <w:t>TRƯỜNG ĐẠI HỌC SƯ PHẠM KỸ THUẬT TP. HỒ CHÍ MINH</w:t>
      </w:r>
    </w:p>
    <w:p w14:paraId="3195AC72" w14:textId="77777777" w:rsidR="00856BBA" w:rsidRDefault="00856BBA" w:rsidP="00856BBA">
      <w:pPr>
        <w:tabs>
          <w:tab w:val="left" w:pos="2490"/>
        </w:tabs>
        <w:spacing w:after="120"/>
        <w:ind w:right="49"/>
        <w:jc w:val="center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szCs w:val="26"/>
        </w:rPr>
        <w:t>KHOA ĐÀO TẠO CHẤT LƯỢNG CAO</w:t>
      </w:r>
    </w:p>
    <w:p w14:paraId="56056C73" w14:textId="77777777" w:rsidR="00856BBA" w:rsidRDefault="00856BBA" w:rsidP="00856BBA">
      <w:pPr>
        <w:tabs>
          <w:tab w:val="left" w:pos="2490"/>
        </w:tabs>
        <w:spacing w:after="360"/>
        <w:ind w:right="49"/>
        <w:jc w:val="center"/>
        <w:rPr>
          <w:rFonts w:cs="Times New Roman"/>
          <w:b/>
          <w:color w:val="000000" w:themeColor="text1"/>
          <w:szCs w:val="26"/>
        </w:rPr>
      </w:pPr>
      <w:r>
        <w:rPr>
          <w:rFonts w:cs="Times New Roman"/>
          <w:b/>
          <w:szCs w:val="26"/>
        </w:rPr>
        <w:t>NGÀNH CÔNG NGHỆ THÔNG TIN</w:t>
      </w:r>
    </w:p>
    <w:p w14:paraId="291E6C38" w14:textId="77777777" w:rsidR="00856BBA" w:rsidRDefault="00856BBA" w:rsidP="00856BBA">
      <w:pPr>
        <w:spacing w:after="120"/>
        <w:jc w:val="center"/>
        <w:rPr>
          <w:rFonts w:ascii="VNtimes new roman" w:hAnsi="VNtimes new roman"/>
          <w:szCs w:val="20"/>
        </w:rPr>
      </w:pPr>
      <w:r>
        <w:t>---------------</w:t>
      </w:r>
      <w:r>
        <w:sym w:font="Wingdings 2" w:char="F061"/>
      </w:r>
      <w:r>
        <w:t xml:space="preserve"> </w:t>
      </w:r>
      <w:r>
        <w:sym w:font="Wingdings" w:char="F026"/>
      </w:r>
      <w:r>
        <w:t xml:space="preserve"> </w:t>
      </w:r>
      <w:r>
        <w:sym w:font="Wingdings 2" w:char="F062"/>
      </w:r>
      <w:r>
        <w:t>---------------</w:t>
      </w:r>
    </w:p>
    <w:p w14:paraId="0F2A5E2A" w14:textId="77777777" w:rsidR="00856BBA" w:rsidRDefault="00856BBA" w:rsidP="00856BBA">
      <w:pPr>
        <w:ind w:left="90" w:hanging="90"/>
        <w:jc w:val="center"/>
      </w:pPr>
      <w:r>
        <w:rPr>
          <w:noProof/>
        </w:rPr>
        <w:drawing>
          <wp:inline distT="0" distB="0" distL="0" distR="0" wp14:anchorId="1CB3A478" wp14:editId="32B9562D">
            <wp:extent cx="1455420" cy="149584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53" cy="15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6ED5" w14:textId="6FD9F031" w:rsidR="004B5568" w:rsidRDefault="004B5568" w:rsidP="004B5568">
      <w:pPr>
        <w:spacing w:before="360" w:after="100" w:afterAutospacing="1"/>
        <w:ind w:left="1418" w:hanging="954"/>
        <w:jc w:val="center"/>
        <w:rPr>
          <w:rFonts w:cs="Times New Roman"/>
          <w:i/>
          <w:caps/>
          <w:sz w:val="36"/>
        </w:rPr>
      </w:pPr>
      <w:r>
        <w:rPr>
          <w:rFonts w:cs="Times New Roman"/>
          <w:i/>
          <w:caps/>
          <w:sz w:val="36"/>
        </w:rPr>
        <w:t>Báo cáo tiến độ</w:t>
      </w:r>
    </w:p>
    <w:p w14:paraId="676B1F1D" w14:textId="0AC7868B" w:rsidR="00856BBA" w:rsidRDefault="004B5568" w:rsidP="004B5568">
      <w:pPr>
        <w:spacing w:before="360" w:after="100" w:afterAutospacing="1"/>
        <w:ind w:left="1418" w:hanging="954"/>
        <w:jc w:val="center"/>
        <w:rPr>
          <w:rFonts w:cs="Times New Roman"/>
          <w:i/>
          <w:caps/>
          <w:sz w:val="52"/>
        </w:rPr>
      </w:pPr>
      <w:r>
        <w:rPr>
          <w:rFonts w:cs="Times New Roman"/>
          <w:i/>
          <w:caps/>
          <w:sz w:val="36"/>
        </w:rPr>
        <w:t>khóa luận tốt nghiệ</w:t>
      </w:r>
      <w:r w:rsidR="000E16E1">
        <w:rPr>
          <w:rFonts w:cs="Times New Roman"/>
          <w:i/>
          <w:caps/>
          <w:sz w:val="36"/>
        </w:rPr>
        <w:t>P</w:t>
      </w:r>
    </w:p>
    <w:p w14:paraId="13957BAC" w14:textId="276D43A5" w:rsidR="00856BBA" w:rsidRPr="00534B97" w:rsidRDefault="00534B97" w:rsidP="00856BBA">
      <w:pPr>
        <w:spacing w:before="120" w:after="960" w:line="360" w:lineRule="auto"/>
        <w:ind w:left="630"/>
        <w:jc w:val="center"/>
        <w:rPr>
          <w:rFonts w:cs="Times New Roman"/>
          <w:i/>
          <w:caps/>
          <w:sz w:val="48"/>
          <w:szCs w:val="48"/>
        </w:rPr>
      </w:pPr>
      <w:r w:rsidRPr="00534B97">
        <w:rPr>
          <w:rFonts w:cs="Times New Roman"/>
          <w:i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ÂY DỰNG WEBSITE BÁN THỰC PHẨM</w:t>
      </w:r>
    </w:p>
    <w:p w14:paraId="68B62AAE" w14:textId="44078EBC" w:rsidR="00856BBA" w:rsidRDefault="00856BBA" w:rsidP="001E7AE8">
      <w:pPr>
        <w:tabs>
          <w:tab w:val="left" w:pos="720"/>
          <w:tab w:val="left" w:pos="3420"/>
          <w:tab w:val="left" w:pos="3690"/>
        </w:tabs>
        <w:spacing w:after="120" w:line="240" w:lineRule="auto"/>
        <w:ind w:left="2880" w:hanging="990"/>
        <w:jc w:val="left"/>
        <w:rPr>
          <w:rFonts w:eastAsia="SimSun" w:cs="Times New Roman"/>
          <w:b/>
          <w:caps/>
          <w:szCs w:val="26"/>
        </w:rPr>
      </w:pPr>
      <w:r>
        <w:rPr>
          <w:rFonts w:eastAsia="SimSun" w:cs="Times New Roman"/>
          <w:b/>
          <w:caps/>
          <w:szCs w:val="26"/>
          <w:u w:val="single"/>
        </w:rPr>
        <w:t>GIẢNG VIÊN HƯỚNG DẪN:</w:t>
      </w:r>
      <w:r>
        <w:rPr>
          <w:rFonts w:eastAsia="SimSun" w:cs="Times New Roman"/>
          <w:b/>
          <w:caps/>
          <w:szCs w:val="26"/>
        </w:rPr>
        <w:t xml:space="preserve"> </w:t>
      </w:r>
      <w:r w:rsidR="00534B97">
        <w:rPr>
          <w:rFonts w:eastAsia="SimSun" w:cs="Times New Roman"/>
          <w:caps/>
          <w:szCs w:val="26"/>
        </w:rPr>
        <w:t>CÔ</w:t>
      </w:r>
      <w:r>
        <w:rPr>
          <w:rFonts w:eastAsia="SimSun" w:cs="Times New Roman"/>
          <w:caps/>
          <w:szCs w:val="26"/>
        </w:rPr>
        <w:t xml:space="preserve"> </w:t>
      </w:r>
      <w:r w:rsidR="00534B97">
        <w:rPr>
          <w:rFonts w:eastAsia="SimSun" w:cs="Times New Roman"/>
          <w:caps/>
          <w:szCs w:val="26"/>
        </w:rPr>
        <w:t>LÊ THỊ MINH CHÂU</w:t>
      </w:r>
    </w:p>
    <w:p w14:paraId="2F905411" w14:textId="77777777" w:rsidR="00856BBA" w:rsidRDefault="00856BBA" w:rsidP="00856BBA">
      <w:pPr>
        <w:tabs>
          <w:tab w:val="left" w:pos="720"/>
          <w:tab w:val="left" w:pos="3690"/>
        </w:tabs>
        <w:spacing w:after="0" w:line="240" w:lineRule="auto"/>
        <w:jc w:val="right"/>
        <w:rPr>
          <w:rFonts w:eastAsia="SimSun" w:cs="Times New Roman"/>
          <w:b/>
          <w:caps/>
          <w:szCs w:val="26"/>
        </w:rPr>
      </w:pPr>
    </w:p>
    <w:p w14:paraId="4EF5D782" w14:textId="77777777" w:rsidR="00856BBA" w:rsidRDefault="00856BBA" w:rsidP="00856BBA">
      <w:pPr>
        <w:tabs>
          <w:tab w:val="left" w:pos="720"/>
          <w:tab w:val="left" w:pos="3690"/>
        </w:tabs>
        <w:spacing w:after="240" w:line="240" w:lineRule="auto"/>
        <w:ind w:firstLine="1890"/>
        <w:rPr>
          <w:rFonts w:eastAsia="SimSun" w:cs="Times New Roman"/>
          <w:b/>
          <w:caps/>
          <w:szCs w:val="26"/>
          <w:u w:val="single"/>
        </w:rPr>
      </w:pPr>
      <w:r>
        <w:rPr>
          <w:rFonts w:eastAsia="SimSun" w:cs="Times New Roman"/>
          <w:b/>
          <w:caps/>
          <w:szCs w:val="26"/>
          <w:u w:val="single"/>
        </w:rPr>
        <w:t xml:space="preserve">SINh VIÊN THỰC HIỆN: </w:t>
      </w:r>
    </w:p>
    <w:p w14:paraId="48596D11" w14:textId="7EBEB210" w:rsidR="00856BBA" w:rsidRDefault="00856BBA" w:rsidP="00856BBA">
      <w:pPr>
        <w:tabs>
          <w:tab w:val="left" w:pos="720"/>
          <w:tab w:val="left" w:pos="3690"/>
        </w:tabs>
        <w:spacing w:after="0" w:line="240" w:lineRule="auto"/>
        <w:ind w:firstLine="4500"/>
        <w:rPr>
          <w:rFonts w:eastAsia="SimSun" w:cs="Times New Roman"/>
          <w:b/>
          <w:caps/>
          <w:sz w:val="22"/>
          <w:szCs w:val="26"/>
        </w:rPr>
      </w:pPr>
      <w:r>
        <w:rPr>
          <w:rFonts w:eastAsia="SimSun" w:cs="Times New Roman"/>
          <w:b/>
          <w:caps/>
          <w:szCs w:val="26"/>
        </w:rPr>
        <w:t xml:space="preserve">nhóm </w:t>
      </w:r>
      <w:r w:rsidR="00534B97">
        <w:rPr>
          <w:rFonts w:eastAsia="SimSun" w:cs="Times New Roman"/>
          <w:b/>
          <w:caps/>
          <w:szCs w:val="26"/>
        </w:rPr>
        <w:t>6</w:t>
      </w:r>
      <w:r>
        <w:rPr>
          <w:rFonts w:eastAsia="SimSun" w:cs="Times New Roman"/>
          <w:b/>
          <w:caps/>
          <w:szCs w:val="26"/>
        </w:rPr>
        <w:t>:</w:t>
      </w:r>
    </w:p>
    <w:p w14:paraId="4ABA734B" w14:textId="45D5FCE0" w:rsidR="003C7D9D" w:rsidRDefault="00856BBA" w:rsidP="00856BBA">
      <w:pPr>
        <w:tabs>
          <w:tab w:val="left" w:pos="720"/>
          <w:tab w:val="left" w:pos="3690"/>
        </w:tabs>
        <w:spacing w:after="0" w:line="240" w:lineRule="auto"/>
        <w:ind w:firstLine="4500"/>
        <w:rPr>
          <w:rFonts w:cs="Times New Roman"/>
          <w:sz w:val="28"/>
          <w:szCs w:val="28"/>
        </w:rPr>
      </w:pPr>
      <w:r>
        <w:rPr>
          <w:rFonts w:eastAsia="SimSun" w:cs="Times New Roman"/>
          <w:caps/>
          <w:szCs w:val="26"/>
        </w:rPr>
        <w:t>PHAN HOÀNG PHÚC</w:t>
      </w:r>
      <w:r w:rsidR="000E16E1">
        <w:rPr>
          <w:rFonts w:eastAsia="SimSun" w:cs="Times New Roman"/>
          <w:caps/>
          <w:szCs w:val="26"/>
        </w:rPr>
        <w:tab/>
      </w:r>
      <w:r w:rsidR="000E16E1">
        <w:rPr>
          <w:rFonts w:eastAsia="SimSun" w:cs="Times New Roman"/>
          <w:caps/>
          <w:szCs w:val="26"/>
        </w:rPr>
        <w:tab/>
      </w:r>
      <w:r>
        <w:rPr>
          <w:rFonts w:cs="Times New Roman"/>
          <w:sz w:val="28"/>
          <w:szCs w:val="28"/>
        </w:rPr>
        <w:t>18110177</w:t>
      </w:r>
    </w:p>
    <w:p w14:paraId="45902BD2" w14:textId="6FE9B485" w:rsidR="00856BBA" w:rsidRDefault="000E16E1" w:rsidP="003C7D9D">
      <w:pPr>
        <w:tabs>
          <w:tab w:val="left" w:pos="720"/>
          <w:tab w:val="left" w:pos="3690"/>
        </w:tabs>
        <w:spacing w:after="0" w:line="240" w:lineRule="auto"/>
        <w:ind w:firstLine="4500"/>
        <w:rPr>
          <w:rFonts w:eastAsia="SimSun" w:cs="Times New Roman"/>
          <w:caps/>
          <w:szCs w:val="26"/>
        </w:rPr>
      </w:pPr>
      <w:r>
        <w:rPr>
          <w:rFonts w:eastAsia="SimSun" w:cs="Times New Roman"/>
          <w:caps/>
          <w:szCs w:val="26"/>
        </w:rPr>
        <w:t xml:space="preserve">VÕ PHẠM HOÀNG QUÂN      </w:t>
      </w:r>
      <w:r>
        <w:rPr>
          <w:rFonts w:eastAsia="SimSun" w:cs="Times New Roman"/>
          <w:caps/>
          <w:szCs w:val="26"/>
        </w:rPr>
        <w:tab/>
      </w:r>
      <w:r w:rsidR="003C7D9D">
        <w:rPr>
          <w:rFonts w:cs="Times New Roman"/>
          <w:sz w:val="28"/>
          <w:szCs w:val="28"/>
        </w:rPr>
        <w:t>18110</w:t>
      </w:r>
      <w:r>
        <w:rPr>
          <w:rFonts w:cs="Times New Roman"/>
          <w:sz w:val="28"/>
          <w:szCs w:val="28"/>
        </w:rPr>
        <w:t>184</w:t>
      </w:r>
      <w:r w:rsidR="003C7D9D">
        <w:rPr>
          <w:rFonts w:eastAsia="SimSun" w:cs="Times New Roman"/>
          <w:caps/>
          <w:szCs w:val="26"/>
        </w:rPr>
        <w:t xml:space="preserve">    </w:t>
      </w:r>
      <w:r w:rsidR="00856BBA">
        <w:rPr>
          <w:rFonts w:eastAsia="SimSun" w:cs="Times New Roman"/>
          <w:caps/>
          <w:szCs w:val="26"/>
        </w:rPr>
        <w:t xml:space="preserve">    </w:t>
      </w:r>
    </w:p>
    <w:p w14:paraId="4F2CE1DF" w14:textId="2C64F24F" w:rsidR="00856BBA" w:rsidRPr="004B63B5" w:rsidRDefault="00856BBA" w:rsidP="001E7AE8">
      <w:pPr>
        <w:tabs>
          <w:tab w:val="left" w:pos="720"/>
          <w:tab w:val="left" w:pos="3690"/>
        </w:tabs>
        <w:spacing w:after="1200" w:line="240" w:lineRule="auto"/>
        <w:ind w:firstLine="4500"/>
        <w:jc w:val="left"/>
        <w:rPr>
          <w:rFonts w:eastAsia="SimSun" w:cs="Times New Roman"/>
          <w:caps/>
          <w:szCs w:val="26"/>
        </w:rPr>
      </w:pPr>
    </w:p>
    <w:p w14:paraId="3308BC7D" w14:textId="3A2F65D2" w:rsidR="00856BBA" w:rsidRDefault="00856BBA" w:rsidP="001E7AE8">
      <w:pPr>
        <w:spacing w:before="240" w:after="0"/>
        <w:ind w:hanging="360"/>
        <w:jc w:val="center"/>
        <w:rPr>
          <w:rFonts w:cs="Times New Roman"/>
          <w:i/>
          <w:iCs/>
          <w:sz w:val="28"/>
          <w:szCs w:val="28"/>
          <w:lang w:val="vi-VN"/>
        </w:rPr>
      </w:pPr>
      <w:r>
        <w:rPr>
          <w:rFonts w:cs="Times New Roman"/>
          <w:b/>
        </w:rPr>
        <w:t xml:space="preserve">               </w:t>
      </w:r>
      <w:r>
        <w:rPr>
          <w:rFonts w:cs="Times New Roman"/>
          <w:i/>
          <w:iCs/>
          <w:sz w:val="28"/>
          <w:szCs w:val="28"/>
          <w:lang w:val="vi-VN"/>
        </w:rPr>
        <w:t xml:space="preserve">---Tp Hồ Chí Minh, tháng </w:t>
      </w:r>
      <w:r w:rsidR="002B45D5">
        <w:rPr>
          <w:rFonts w:cs="Times New Roman"/>
          <w:i/>
          <w:iCs/>
          <w:sz w:val="28"/>
          <w:szCs w:val="28"/>
        </w:rPr>
        <w:t>10</w:t>
      </w:r>
      <w:r>
        <w:rPr>
          <w:rFonts w:cs="Times New Roman"/>
          <w:i/>
          <w:iCs/>
          <w:sz w:val="28"/>
          <w:szCs w:val="28"/>
          <w:lang w:val="vi-VN"/>
        </w:rPr>
        <w:t xml:space="preserve"> năm 202</w:t>
      </w:r>
      <w:r w:rsidR="002B45D5">
        <w:rPr>
          <w:rFonts w:cs="Times New Roman"/>
          <w:i/>
          <w:iCs/>
          <w:sz w:val="28"/>
          <w:szCs w:val="28"/>
        </w:rPr>
        <w:t>2</w:t>
      </w:r>
      <w:r>
        <w:rPr>
          <w:rFonts w:cs="Times New Roman"/>
          <w:i/>
          <w:iCs/>
          <w:sz w:val="28"/>
          <w:szCs w:val="28"/>
          <w:lang w:val="vi-VN"/>
        </w:rPr>
        <w:t>---</w:t>
      </w:r>
    </w:p>
    <w:p w14:paraId="75FFC17A" w14:textId="456BBB2C" w:rsidR="001E7AE8" w:rsidRPr="00BF5D0D" w:rsidRDefault="00856BBA" w:rsidP="00AC386F">
      <w:pPr>
        <w:spacing w:after="0"/>
        <w:ind w:left="1350" w:firstLine="2430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</w:rPr>
        <w:t>-------------------</w:t>
      </w:r>
    </w:p>
    <w:p w14:paraId="7AF6F9A4" w14:textId="77777777" w:rsidR="009954E4" w:rsidRPr="00BF5D0D" w:rsidRDefault="009954E4" w:rsidP="001E7AE8">
      <w:pPr>
        <w:spacing w:after="0"/>
        <w:ind w:firstLine="3420"/>
        <w:jc w:val="center"/>
        <w:rPr>
          <w:b/>
          <w:i/>
        </w:rPr>
        <w:sectPr w:rsidR="009954E4" w:rsidRPr="00BF5D0D" w:rsidSect="00C8463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69446768" w14:textId="287BC184" w:rsidR="00C26E8F" w:rsidRDefault="00C26E8F" w:rsidP="00586E03">
      <w:pPr>
        <w:pStyle w:val="Heading1"/>
        <w:numPr>
          <w:ilvl w:val="0"/>
          <w:numId w:val="18"/>
        </w:numPr>
        <w:ind w:hanging="450"/>
        <w:jc w:val="both"/>
        <w:rPr>
          <w:rFonts w:cs="Times New Roman"/>
          <w:color w:val="auto"/>
          <w:sz w:val="26"/>
          <w:szCs w:val="26"/>
        </w:rPr>
      </w:pPr>
      <w:r w:rsidRPr="00BF5D0D">
        <w:rPr>
          <w:rFonts w:cs="Times New Roman"/>
          <w:color w:val="auto"/>
          <w:sz w:val="26"/>
          <w:szCs w:val="26"/>
        </w:rPr>
        <w:lastRenderedPageBreak/>
        <w:t>Mục tiêu</w:t>
      </w:r>
    </w:p>
    <w:p w14:paraId="6AED3BF4" w14:textId="709FFD15" w:rsidR="00534B97" w:rsidRPr="00534B97" w:rsidRDefault="00534B97" w:rsidP="00534B97">
      <w:pPr>
        <w:pStyle w:val="ListParagraph"/>
        <w:numPr>
          <w:ilvl w:val="0"/>
          <w:numId w:val="35"/>
        </w:numPr>
        <w:spacing w:before="120" w:after="120" w:line="26" w:lineRule="atLeast"/>
        <w:rPr>
          <w:rFonts w:cs="Times New Roman"/>
          <w:szCs w:val="26"/>
        </w:rPr>
      </w:pPr>
      <w:r w:rsidRPr="00534B97">
        <w:rPr>
          <w:rFonts w:cs="Times New Roman"/>
          <w:szCs w:val="26"/>
        </w:rPr>
        <w:t>Nắm rõ các công nghệ xây dựng phần mềm hiện nay.</w:t>
      </w:r>
    </w:p>
    <w:p w14:paraId="2A21F6EE" w14:textId="73111001" w:rsidR="00534B97" w:rsidRPr="00534B97" w:rsidRDefault="00534B97" w:rsidP="00534B97">
      <w:pPr>
        <w:pStyle w:val="ListParagraph"/>
        <w:numPr>
          <w:ilvl w:val="0"/>
          <w:numId w:val="35"/>
        </w:numPr>
        <w:spacing w:before="120" w:after="120" w:line="26" w:lineRule="atLeast"/>
        <w:rPr>
          <w:rFonts w:cs="Times New Roman"/>
          <w:szCs w:val="26"/>
        </w:rPr>
      </w:pPr>
      <w:r w:rsidRPr="00534B97">
        <w:rPr>
          <w:rFonts w:cs="Times New Roman"/>
          <w:szCs w:val="26"/>
        </w:rPr>
        <w:t>Tìm hiểu các quy trình, nhu cầu trong việc quản lý của hàng.</w:t>
      </w:r>
    </w:p>
    <w:p w14:paraId="25AE553B" w14:textId="69476596" w:rsidR="00534B97" w:rsidRPr="00534B97" w:rsidRDefault="00534B97" w:rsidP="00534B97">
      <w:pPr>
        <w:pStyle w:val="ListParagraph"/>
        <w:numPr>
          <w:ilvl w:val="0"/>
          <w:numId w:val="35"/>
        </w:numPr>
        <w:spacing w:before="120" w:after="120" w:line="26" w:lineRule="atLeast"/>
        <w:rPr>
          <w:rFonts w:cs="Times New Roman"/>
          <w:szCs w:val="26"/>
        </w:rPr>
      </w:pPr>
      <w:r w:rsidRPr="00534B97">
        <w:rPr>
          <w:rFonts w:cs="Times New Roman"/>
          <w:szCs w:val="26"/>
        </w:rPr>
        <w:t>Xây dựng 1 website bán hàng và thanh toán online.</w:t>
      </w:r>
    </w:p>
    <w:p w14:paraId="78D55A8D" w14:textId="343ED392" w:rsidR="00534B97" w:rsidRPr="00534B97" w:rsidRDefault="00534B97" w:rsidP="00534B97">
      <w:pPr>
        <w:pStyle w:val="ListParagraph"/>
        <w:numPr>
          <w:ilvl w:val="0"/>
          <w:numId w:val="35"/>
        </w:numPr>
        <w:spacing w:before="120" w:after="120" w:line="26" w:lineRule="atLeast"/>
        <w:rPr>
          <w:rFonts w:cs="Times New Roman"/>
          <w:szCs w:val="26"/>
        </w:rPr>
      </w:pPr>
      <w:r w:rsidRPr="00534B97">
        <w:rPr>
          <w:rFonts w:cs="Times New Roman"/>
          <w:szCs w:val="26"/>
        </w:rPr>
        <w:t>Xây dựng hệ thống quản lý cửa hàng.</w:t>
      </w:r>
    </w:p>
    <w:p w14:paraId="2FE61294" w14:textId="0502CF54" w:rsidR="00C26E8F" w:rsidRPr="00BF5D0D" w:rsidRDefault="00C26E8F" w:rsidP="00586E03">
      <w:pPr>
        <w:pStyle w:val="Heading1"/>
        <w:numPr>
          <w:ilvl w:val="0"/>
          <w:numId w:val="17"/>
        </w:numPr>
        <w:jc w:val="both"/>
        <w:rPr>
          <w:rFonts w:cs="Times New Roman"/>
          <w:color w:val="auto"/>
          <w:sz w:val="26"/>
          <w:szCs w:val="26"/>
        </w:rPr>
      </w:pPr>
      <w:r w:rsidRPr="00BF5D0D">
        <w:rPr>
          <w:rFonts w:cs="Times New Roman"/>
          <w:color w:val="auto"/>
          <w:sz w:val="26"/>
          <w:szCs w:val="26"/>
        </w:rPr>
        <w:t>Nội dung thực hiện</w:t>
      </w:r>
    </w:p>
    <w:p w14:paraId="2863798E" w14:textId="7721D08D" w:rsidR="00C26E8F" w:rsidRDefault="00C26E8F" w:rsidP="0058358F">
      <w:pPr>
        <w:spacing w:line="360" w:lineRule="auto"/>
        <w:ind w:firstLine="360"/>
        <w:rPr>
          <w:rFonts w:cs="Times New Roman"/>
          <w:szCs w:val="26"/>
        </w:rPr>
      </w:pPr>
      <w:r w:rsidRPr="00BF5D0D">
        <w:rPr>
          <w:rFonts w:cs="Times New Roman"/>
          <w:szCs w:val="26"/>
        </w:rPr>
        <w:t>Tìm hiểu</w:t>
      </w:r>
      <w:r w:rsidR="00534B97">
        <w:rPr>
          <w:rFonts w:cs="Times New Roman"/>
          <w:szCs w:val="26"/>
        </w:rPr>
        <w:t xml:space="preserve"> thông tin và</w:t>
      </w:r>
      <w:r w:rsidRPr="00BF5D0D">
        <w:rPr>
          <w:rFonts w:cs="Times New Roman"/>
          <w:szCs w:val="26"/>
        </w:rPr>
        <w:t xml:space="preserve"> công nghệ</w:t>
      </w:r>
    </w:p>
    <w:p w14:paraId="773C9E80" w14:textId="18A9804E" w:rsidR="00534B97" w:rsidRPr="00534B97" w:rsidRDefault="00534B97" w:rsidP="00534B97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szCs w:val="26"/>
        </w:rPr>
      </w:pPr>
      <w:r w:rsidRPr="00534B97">
        <w:rPr>
          <w:rFonts w:cs="Times New Roman"/>
          <w:szCs w:val="26"/>
        </w:rPr>
        <w:t>Tìm hiểu quy trình bán hàng và quản lý của hàng của Bách Hóa Xanh</w:t>
      </w:r>
    </w:p>
    <w:p w14:paraId="42C0058C" w14:textId="44BCFF3F" w:rsidR="00C26E8F" w:rsidRPr="00534B97" w:rsidRDefault="00C26E8F" w:rsidP="00534B97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szCs w:val="26"/>
        </w:rPr>
      </w:pPr>
      <w:r w:rsidRPr="00534B97">
        <w:rPr>
          <w:rFonts w:cs="Times New Roman"/>
          <w:szCs w:val="26"/>
        </w:rPr>
        <w:t>Tìm hiểu MERN stack để xây d</w:t>
      </w:r>
      <w:r w:rsidR="00280531" w:rsidRPr="00534B97">
        <w:rPr>
          <w:rFonts w:cs="Times New Roman"/>
          <w:szCs w:val="26"/>
        </w:rPr>
        <w:t>ựng</w:t>
      </w:r>
      <w:r w:rsidRPr="00534B97">
        <w:rPr>
          <w:rFonts w:cs="Times New Roman"/>
          <w:szCs w:val="26"/>
        </w:rPr>
        <w:t xml:space="preserve"> trang web bán hàng.</w:t>
      </w:r>
    </w:p>
    <w:p w14:paraId="5BA1A4CC" w14:textId="77777777" w:rsidR="00C26E8F" w:rsidRPr="00BF5D0D" w:rsidRDefault="00C26E8F" w:rsidP="0058358F">
      <w:pPr>
        <w:spacing w:line="360" w:lineRule="auto"/>
        <w:ind w:firstLine="360"/>
        <w:rPr>
          <w:rFonts w:cs="Times New Roman"/>
          <w:szCs w:val="26"/>
        </w:rPr>
      </w:pPr>
      <w:r w:rsidRPr="00BF5D0D">
        <w:rPr>
          <w:rFonts w:cs="Times New Roman"/>
          <w:szCs w:val="26"/>
        </w:rPr>
        <w:t>Triển khai</w:t>
      </w:r>
    </w:p>
    <w:p w14:paraId="633C1740" w14:textId="674AAF40" w:rsidR="00C26E8F" w:rsidRPr="007B7538" w:rsidRDefault="00C26E8F" w:rsidP="007B7538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6"/>
        </w:rPr>
      </w:pPr>
      <w:r w:rsidRPr="007B7538">
        <w:rPr>
          <w:rFonts w:cs="Times New Roman"/>
          <w:szCs w:val="26"/>
        </w:rPr>
        <w:t>Thiết kế và triển khai Database cho trang web.</w:t>
      </w:r>
    </w:p>
    <w:p w14:paraId="3732182C" w14:textId="1FA26454" w:rsidR="00534B97" w:rsidRPr="007B7538" w:rsidRDefault="00534B97" w:rsidP="007B7538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6"/>
        </w:rPr>
      </w:pPr>
      <w:r w:rsidRPr="007B7538">
        <w:rPr>
          <w:rFonts w:cs="Times New Roman"/>
          <w:szCs w:val="26"/>
        </w:rPr>
        <w:t>Thiết kế giao diện website cho người mua hàng và người quản lý</w:t>
      </w:r>
    </w:p>
    <w:p w14:paraId="2B0284D7" w14:textId="568E834F" w:rsidR="007B7538" w:rsidRDefault="00534B97" w:rsidP="007B7538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6"/>
        </w:rPr>
      </w:pPr>
      <w:r w:rsidRPr="007B7538">
        <w:rPr>
          <w:rFonts w:cs="Times New Roman"/>
          <w:szCs w:val="26"/>
        </w:rPr>
        <w:t>Triển khai xây dựng giao diện và chức năng của người mua hàng</w:t>
      </w:r>
    </w:p>
    <w:p w14:paraId="3450589F" w14:textId="7A12165B" w:rsidR="007B7538" w:rsidRDefault="007B7538" w:rsidP="007B7538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chủ.</w:t>
      </w:r>
    </w:p>
    <w:p w14:paraId="22F0962C" w14:textId="147C2DC4" w:rsidR="007B7538" w:rsidRDefault="007B7538" w:rsidP="007B7538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chi tiết sản phẩm.</w:t>
      </w:r>
    </w:p>
    <w:p w14:paraId="7AF47D22" w14:textId="14EA61C2" w:rsidR="007B7538" w:rsidRDefault="007B7538" w:rsidP="007B7538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ụng trang chi tiết giỏ hàng.</w:t>
      </w:r>
    </w:p>
    <w:p w14:paraId="7EB508B8" w14:textId="0BC3E957" w:rsidR="007B7538" w:rsidRDefault="007B7538" w:rsidP="007B7538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điền thông tin thanh toán.</w:t>
      </w:r>
    </w:p>
    <w:p w14:paraId="5AD66A77" w14:textId="7AAAE42E" w:rsidR="007B7538" w:rsidRDefault="007B7538" w:rsidP="007B7538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chi tiết thanh toán.</w:t>
      </w:r>
    </w:p>
    <w:p w14:paraId="6AAFD5FB" w14:textId="2220A0E9" w:rsidR="007B7538" w:rsidRPr="007B7538" w:rsidRDefault="007B7538" w:rsidP="007B7538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đăng nhập, đăng ký.</w:t>
      </w:r>
    </w:p>
    <w:p w14:paraId="4B42A269" w14:textId="58C9BCEC" w:rsidR="00534B97" w:rsidRDefault="00534B97" w:rsidP="007B7538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6"/>
        </w:rPr>
      </w:pPr>
      <w:r w:rsidRPr="007B7538">
        <w:rPr>
          <w:rFonts w:cs="Times New Roman"/>
          <w:szCs w:val="26"/>
        </w:rPr>
        <w:t>Triển khai xây dụng giao diện và chức năng của người quản lý</w:t>
      </w:r>
    </w:p>
    <w:p w14:paraId="4E617F01" w14:textId="67EBB650" w:rsidR="007B7538" w:rsidRDefault="007B7538" w:rsidP="007B7538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chủ.</w:t>
      </w:r>
    </w:p>
    <w:p w14:paraId="58BE0EC0" w14:textId="61F8F62A" w:rsidR="007B7538" w:rsidRDefault="007B7538" w:rsidP="007B7538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quản lý sản phẩm.</w:t>
      </w:r>
    </w:p>
    <w:p w14:paraId="270886FF" w14:textId="20790BAB" w:rsidR="007B7538" w:rsidRDefault="007B7538" w:rsidP="007B7538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quản lý đơn hàng.</w:t>
      </w:r>
    </w:p>
    <w:p w14:paraId="5EC1597D" w14:textId="61917895" w:rsidR="007B7538" w:rsidRPr="007B7538" w:rsidRDefault="007B7538" w:rsidP="007B7538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quản lý người dùng</w:t>
      </w:r>
    </w:p>
    <w:p w14:paraId="07DF8D59" w14:textId="6D431AD5" w:rsidR="007B7538" w:rsidRDefault="007B7538" w:rsidP="007B7538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Xây dựng trang quản lý kho.</w:t>
      </w:r>
    </w:p>
    <w:p w14:paraId="42693EC9" w14:textId="191DB4F8" w:rsidR="007B7538" w:rsidRDefault="007B7538" w:rsidP="007B7538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hỗ trợ khách hàng.</w:t>
      </w:r>
    </w:p>
    <w:p w14:paraId="27FAEFD9" w14:textId="60D936B8" w:rsidR="007B7538" w:rsidRPr="007B7538" w:rsidRDefault="007B7538" w:rsidP="007B7538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Kiển thử chức năng của website</w:t>
      </w:r>
    </w:p>
    <w:p w14:paraId="08A70A75" w14:textId="77777777" w:rsidR="00C26E8F" w:rsidRPr="00BF5D0D" w:rsidRDefault="00C26E8F" w:rsidP="0058358F">
      <w:pPr>
        <w:spacing w:line="360" w:lineRule="auto"/>
        <w:ind w:firstLine="360"/>
        <w:rPr>
          <w:rFonts w:cs="Times New Roman"/>
          <w:szCs w:val="26"/>
        </w:rPr>
      </w:pPr>
      <w:r w:rsidRPr="00BF5D0D">
        <w:rPr>
          <w:rFonts w:cs="Times New Roman"/>
          <w:szCs w:val="26"/>
        </w:rPr>
        <w:t>Hoàn thiện</w:t>
      </w:r>
    </w:p>
    <w:p w14:paraId="0B48E69A" w14:textId="60C86D44" w:rsidR="00C26E8F" w:rsidRPr="007B7538" w:rsidRDefault="00C26E8F" w:rsidP="007B7538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Cs w:val="26"/>
        </w:rPr>
      </w:pPr>
      <w:r w:rsidRPr="007B7538">
        <w:rPr>
          <w:rFonts w:cs="Times New Roman"/>
          <w:szCs w:val="26"/>
        </w:rPr>
        <w:t xml:space="preserve">Deploy </w:t>
      </w:r>
      <w:r w:rsidR="007B7538">
        <w:rPr>
          <w:rFonts w:cs="Times New Roman"/>
          <w:szCs w:val="26"/>
        </w:rPr>
        <w:t>Backend</w:t>
      </w:r>
      <w:r w:rsidRPr="007B7538">
        <w:rPr>
          <w:rFonts w:cs="Times New Roman"/>
          <w:szCs w:val="26"/>
        </w:rPr>
        <w:t xml:space="preserve"> web lên Heroku</w:t>
      </w:r>
      <w:r w:rsidR="007B7538">
        <w:rPr>
          <w:rFonts w:cs="Times New Roman"/>
          <w:szCs w:val="26"/>
        </w:rPr>
        <w:t xml:space="preserve"> và Frontend lên Netlify</w:t>
      </w:r>
      <w:r w:rsidRPr="007B7538">
        <w:rPr>
          <w:rFonts w:cs="Times New Roman"/>
          <w:szCs w:val="26"/>
        </w:rPr>
        <w:t>.</w:t>
      </w:r>
    </w:p>
    <w:p w14:paraId="06C348FD" w14:textId="77777777" w:rsidR="00C26E8F" w:rsidRPr="007B7538" w:rsidRDefault="00C26E8F" w:rsidP="007B7538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Cs w:val="26"/>
        </w:rPr>
      </w:pPr>
      <w:r w:rsidRPr="007B7538">
        <w:rPr>
          <w:rFonts w:cs="Times New Roman"/>
          <w:szCs w:val="26"/>
        </w:rPr>
        <w:t>Viết báo cáo khóa luận.</w:t>
      </w:r>
    </w:p>
    <w:p w14:paraId="603C7D84" w14:textId="073B7EAB" w:rsidR="00C26E8F" w:rsidRDefault="00C26E8F" w:rsidP="00586E03">
      <w:pPr>
        <w:pStyle w:val="Heading1"/>
        <w:numPr>
          <w:ilvl w:val="0"/>
          <w:numId w:val="17"/>
        </w:numPr>
        <w:jc w:val="both"/>
        <w:rPr>
          <w:rFonts w:cs="Times New Roman"/>
          <w:color w:val="auto"/>
          <w:sz w:val="26"/>
          <w:szCs w:val="26"/>
        </w:rPr>
      </w:pPr>
      <w:r w:rsidRPr="00BF5D0D">
        <w:rPr>
          <w:rFonts w:cs="Times New Roman"/>
          <w:color w:val="auto"/>
          <w:sz w:val="26"/>
          <w:szCs w:val="26"/>
        </w:rPr>
        <w:t>Những nội dung đã thực hiện xong</w:t>
      </w:r>
    </w:p>
    <w:p w14:paraId="42718786" w14:textId="77777777" w:rsidR="00DF2266" w:rsidRPr="007B7538" w:rsidRDefault="00DF2266" w:rsidP="00DF2266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6"/>
        </w:rPr>
      </w:pPr>
      <w:r w:rsidRPr="007B7538">
        <w:rPr>
          <w:rFonts w:cs="Times New Roman"/>
          <w:szCs w:val="26"/>
        </w:rPr>
        <w:t>Thiết kế và triển khai Database cho trang web.</w:t>
      </w:r>
    </w:p>
    <w:p w14:paraId="1868F94C" w14:textId="77777777" w:rsidR="00DF2266" w:rsidRPr="007B7538" w:rsidRDefault="00DF2266" w:rsidP="00DF2266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6"/>
        </w:rPr>
      </w:pPr>
      <w:r w:rsidRPr="007B7538">
        <w:rPr>
          <w:rFonts w:cs="Times New Roman"/>
          <w:szCs w:val="26"/>
        </w:rPr>
        <w:t>Thiết kế giao diện website cho người mua hàng và người quản lý</w:t>
      </w:r>
    </w:p>
    <w:p w14:paraId="0E309561" w14:textId="77777777" w:rsidR="00DF2266" w:rsidRDefault="00DF2266" w:rsidP="00DF2266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6"/>
        </w:rPr>
      </w:pPr>
      <w:r w:rsidRPr="007B7538">
        <w:rPr>
          <w:rFonts w:cs="Times New Roman"/>
          <w:szCs w:val="26"/>
        </w:rPr>
        <w:t>Triển khai xây dựng giao diện và chức năng của người mua hàng</w:t>
      </w:r>
    </w:p>
    <w:p w14:paraId="78DF69A0" w14:textId="77777777" w:rsidR="00DF2266" w:rsidRDefault="00DF2266" w:rsidP="00DF2266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chủ.</w:t>
      </w:r>
    </w:p>
    <w:p w14:paraId="2DE41297" w14:textId="77777777" w:rsidR="00DF2266" w:rsidRDefault="00DF2266" w:rsidP="00DF2266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chi tiết sản phẩm.</w:t>
      </w:r>
    </w:p>
    <w:p w14:paraId="21AA0140" w14:textId="77777777" w:rsidR="00DF2266" w:rsidRDefault="00DF2266" w:rsidP="00DF2266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ụng trang chi tiết giỏ hàng.</w:t>
      </w:r>
    </w:p>
    <w:p w14:paraId="11FEB84A" w14:textId="77777777" w:rsidR="00DF2266" w:rsidRDefault="00DF2266" w:rsidP="00DF2266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điền thông tin thanh toán.</w:t>
      </w:r>
    </w:p>
    <w:p w14:paraId="73F09FA9" w14:textId="77777777" w:rsidR="00DF2266" w:rsidRDefault="00DF2266" w:rsidP="00DF2266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chi tiết thanh toán.</w:t>
      </w:r>
    </w:p>
    <w:p w14:paraId="10770E70" w14:textId="7ED02629" w:rsidR="00DF2266" w:rsidRDefault="00DF2266" w:rsidP="00DF2266">
      <w:pPr>
        <w:pStyle w:val="ListParagraph"/>
        <w:numPr>
          <w:ilvl w:val="0"/>
          <w:numId w:val="3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đăng nhập, đăng ký.</w:t>
      </w:r>
    </w:p>
    <w:p w14:paraId="1254FEB7" w14:textId="0A4BE932" w:rsidR="004C53FE" w:rsidRPr="004C53FE" w:rsidRDefault="004C53FE" w:rsidP="004C53FE">
      <w:pPr>
        <w:pStyle w:val="ListParagraph"/>
        <w:numPr>
          <w:ilvl w:val="0"/>
          <w:numId w:val="47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Kiểm thử các chức năng đã hoàn thành</w:t>
      </w:r>
    </w:p>
    <w:p w14:paraId="0BA82997" w14:textId="75B06019" w:rsidR="00C26E8F" w:rsidRPr="00BF5D0D" w:rsidRDefault="00C26E8F" w:rsidP="00586E03">
      <w:pPr>
        <w:pStyle w:val="Heading1"/>
        <w:numPr>
          <w:ilvl w:val="0"/>
          <w:numId w:val="17"/>
        </w:numPr>
        <w:jc w:val="both"/>
        <w:rPr>
          <w:rFonts w:cs="Times New Roman"/>
          <w:color w:val="auto"/>
          <w:sz w:val="26"/>
          <w:szCs w:val="26"/>
        </w:rPr>
      </w:pPr>
      <w:r w:rsidRPr="00BF5D0D">
        <w:rPr>
          <w:rFonts w:cs="Times New Roman"/>
          <w:color w:val="auto"/>
          <w:sz w:val="26"/>
          <w:szCs w:val="26"/>
        </w:rPr>
        <w:t>Những nội dung chưa thực hiện được</w:t>
      </w:r>
    </w:p>
    <w:p w14:paraId="07449D88" w14:textId="77777777" w:rsidR="00DF2266" w:rsidRDefault="00DF2266" w:rsidP="00DF2266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6"/>
        </w:rPr>
      </w:pPr>
      <w:r w:rsidRPr="007B7538">
        <w:rPr>
          <w:rFonts w:cs="Times New Roman"/>
          <w:szCs w:val="26"/>
        </w:rPr>
        <w:t>Triển khai xây dụng giao diện và chức năng của người quản lý</w:t>
      </w:r>
    </w:p>
    <w:p w14:paraId="6E5C18EF" w14:textId="77777777" w:rsidR="00DF2266" w:rsidRDefault="00DF2266" w:rsidP="00DF2266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chủ.</w:t>
      </w:r>
    </w:p>
    <w:p w14:paraId="5E35814F" w14:textId="77777777" w:rsidR="00DF2266" w:rsidRDefault="00DF2266" w:rsidP="00DF2266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quản lý sản phẩm.</w:t>
      </w:r>
    </w:p>
    <w:p w14:paraId="45AE9089" w14:textId="77777777" w:rsidR="00DF2266" w:rsidRDefault="00DF2266" w:rsidP="00DF2266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quản lý đơn hàng.</w:t>
      </w:r>
    </w:p>
    <w:p w14:paraId="54EBB3A1" w14:textId="77777777" w:rsidR="00DF2266" w:rsidRPr="007B7538" w:rsidRDefault="00DF2266" w:rsidP="00DF2266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quản lý người dùng</w:t>
      </w:r>
    </w:p>
    <w:p w14:paraId="71571BD9" w14:textId="77777777" w:rsidR="00DF2266" w:rsidRDefault="00DF2266" w:rsidP="00DF2266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Xây dựng trang quản lý kho.</w:t>
      </w:r>
    </w:p>
    <w:p w14:paraId="35D45768" w14:textId="77777777" w:rsidR="00DF2266" w:rsidRPr="00DF2266" w:rsidRDefault="00DF2266" w:rsidP="00DF2266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Xây dựng trang hỗ trợ khách hàng.</w:t>
      </w:r>
    </w:p>
    <w:p w14:paraId="2E2A0920" w14:textId="77777777" w:rsidR="00DF2266" w:rsidRPr="00DF2266" w:rsidRDefault="00DF2266" w:rsidP="00DF2266">
      <w:pPr>
        <w:pStyle w:val="ListParagraph"/>
        <w:numPr>
          <w:ilvl w:val="0"/>
          <w:numId w:val="45"/>
        </w:numPr>
        <w:spacing w:line="360" w:lineRule="auto"/>
        <w:rPr>
          <w:rFonts w:cs="Times New Roman"/>
          <w:szCs w:val="26"/>
        </w:rPr>
      </w:pPr>
      <w:r w:rsidRPr="00DF2266">
        <w:rPr>
          <w:rFonts w:cs="Times New Roman"/>
          <w:szCs w:val="26"/>
        </w:rPr>
        <w:t>Deploy Backend web lên Heroku và Frontend lên Netlify.</w:t>
      </w:r>
    </w:p>
    <w:p w14:paraId="6EF3E465" w14:textId="654D2238" w:rsidR="003D7653" w:rsidRPr="000A3032" w:rsidRDefault="00DF2266" w:rsidP="000A3032">
      <w:pPr>
        <w:pStyle w:val="ListParagraph"/>
        <w:numPr>
          <w:ilvl w:val="0"/>
          <w:numId w:val="45"/>
        </w:numPr>
        <w:spacing w:line="360" w:lineRule="auto"/>
        <w:rPr>
          <w:rFonts w:cs="Times New Roman"/>
          <w:szCs w:val="26"/>
        </w:rPr>
      </w:pPr>
      <w:r w:rsidRPr="00DF2266">
        <w:rPr>
          <w:rFonts w:cs="Times New Roman"/>
          <w:szCs w:val="26"/>
        </w:rPr>
        <w:t>Viết báo cáo khóa luận.</w:t>
      </w:r>
    </w:p>
    <w:p w14:paraId="66A7EA94" w14:textId="77777777" w:rsidR="003D7653" w:rsidRDefault="003D7653" w:rsidP="003D7653">
      <w:pPr>
        <w:tabs>
          <w:tab w:val="left" w:pos="5983"/>
          <w:tab w:val="left" w:pos="6890"/>
        </w:tabs>
        <w:spacing w:before="55"/>
        <w:rPr>
          <w:rFonts w:cs="Times New Roman"/>
          <w:szCs w:val="26"/>
        </w:rPr>
      </w:pPr>
    </w:p>
    <w:p w14:paraId="55DE7EAC" w14:textId="77777777" w:rsidR="003D7653" w:rsidRDefault="003D7653" w:rsidP="003D7653">
      <w:pPr>
        <w:tabs>
          <w:tab w:val="left" w:pos="5983"/>
          <w:tab w:val="left" w:pos="6890"/>
        </w:tabs>
        <w:spacing w:before="55"/>
        <w:rPr>
          <w:rFonts w:cs="Times New Roman"/>
          <w:szCs w:val="26"/>
        </w:rPr>
      </w:pPr>
    </w:p>
    <w:p w14:paraId="7C5CBC3E" w14:textId="794D5CFA" w:rsidR="003D7653" w:rsidRPr="00BF5D0D" w:rsidRDefault="003D7653" w:rsidP="003D7653">
      <w:pPr>
        <w:spacing w:before="55"/>
        <w:rPr>
          <w:i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BF5D0D">
        <w:rPr>
          <w:i/>
          <w:sz w:val="24"/>
          <w:szCs w:val="24"/>
        </w:rPr>
        <w:t xml:space="preserve">Thành phố Hồ Chí Minh, … tháng </w:t>
      </w:r>
      <w:r w:rsidR="002B45D5">
        <w:rPr>
          <w:i/>
          <w:sz w:val="24"/>
          <w:szCs w:val="24"/>
        </w:rPr>
        <w:t>10</w:t>
      </w:r>
      <w:r w:rsidRPr="00BF5D0D">
        <w:rPr>
          <w:i/>
          <w:sz w:val="24"/>
          <w:szCs w:val="24"/>
          <w:lang w:val="vi-VN"/>
        </w:rPr>
        <w:t>, 202</w:t>
      </w:r>
      <w:r w:rsidRPr="00BF5D0D">
        <w:rPr>
          <w:i/>
          <w:sz w:val="24"/>
          <w:szCs w:val="24"/>
        </w:rPr>
        <w:t>2</w:t>
      </w:r>
    </w:p>
    <w:p w14:paraId="0CAE9707" w14:textId="77777777" w:rsidR="003D7653" w:rsidRPr="00BF5D0D" w:rsidRDefault="003D7653" w:rsidP="003D7653">
      <w:pPr>
        <w:pStyle w:val="BodyText"/>
        <w:spacing w:before="56"/>
        <w:ind w:left="4700" w:firstLine="340"/>
        <w:jc w:val="center"/>
        <w:rPr>
          <w:b/>
        </w:rPr>
      </w:pPr>
      <w:r w:rsidRPr="00BF5D0D">
        <w:rPr>
          <w:b/>
        </w:rPr>
        <w:t>GIÁO VIÊN HƯỚNG DẪN</w:t>
      </w:r>
    </w:p>
    <w:p w14:paraId="7D3CC73C" w14:textId="20E4AECD" w:rsidR="003D7653" w:rsidRDefault="003D7653" w:rsidP="00C26E8F">
      <w:pPr>
        <w:spacing w:after="120" w:line="360" w:lineRule="auto"/>
        <w:ind w:firstLine="851"/>
        <w:rPr>
          <w:rFonts w:cs="Times New Roman"/>
          <w:szCs w:val="26"/>
        </w:rPr>
      </w:pPr>
    </w:p>
    <w:p w14:paraId="41BCAF1A" w14:textId="7792319C" w:rsidR="00C26E8F" w:rsidRPr="002C0705" w:rsidRDefault="00C26E8F" w:rsidP="00937EFE">
      <w:pPr>
        <w:spacing w:after="120" w:line="360" w:lineRule="auto"/>
        <w:ind w:right="-180"/>
        <w:rPr>
          <w:rFonts w:cs="Times New Roman"/>
          <w:szCs w:val="26"/>
        </w:rPr>
      </w:pPr>
    </w:p>
    <w:p w14:paraId="531A5FD5" w14:textId="77777777" w:rsidR="00BD470E" w:rsidRDefault="00BD470E"/>
    <w:sectPr w:rsidR="00BD4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002E" w14:textId="77777777" w:rsidR="000939C4" w:rsidRDefault="000939C4" w:rsidP="00A464FB">
      <w:pPr>
        <w:spacing w:after="0" w:line="240" w:lineRule="auto"/>
      </w:pPr>
      <w:r>
        <w:separator/>
      </w:r>
    </w:p>
  </w:endnote>
  <w:endnote w:type="continuationSeparator" w:id="0">
    <w:p w14:paraId="042F8B10" w14:textId="77777777" w:rsidR="000939C4" w:rsidRDefault="000939C4" w:rsidP="00A4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8222D" w14:paraId="12A78E31" w14:textId="77777777" w:rsidTr="0028204A">
      <w:trPr>
        <w:trHeight w:hRule="exact" w:val="80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6E5E922" w14:textId="77777777" w:rsidR="0068222D" w:rsidRDefault="0068222D">
          <w:pPr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D2D6C7B" w14:textId="77777777" w:rsidR="0068222D" w:rsidRDefault="0068222D">
          <w:pPr>
            <w:jc w:val="right"/>
            <w:rPr>
              <w:caps/>
              <w:sz w:val="18"/>
            </w:rPr>
          </w:pPr>
        </w:p>
      </w:tc>
    </w:tr>
    <w:tr w:rsidR="0068222D" w:rsidRPr="00C84635" w14:paraId="3EE1EC60" w14:textId="77777777">
      <w:trPr>
        <w:jc w:val="center"/>
      </w:trPr>
      <w:sdt>
        <w:sdtPr>
          <w:rPr>
            <w:b/>
            <w:i/>
            <w:caps/>
            <w:color w:val="000000" w:themeColor="text1"/>
            <w:sz w:val="32"/>
            <w:szCs w:val="26"/>
          </w:rPr>
          <w:alias w:val="Author"/>
          <w:tag w:val=""/>
          <w:id w:val="-77217150"/>
          <w:placeholder>
            <w:docPart w:val="0F0D7782159B41A59AD3DFF183945D1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106A9AB" w14:textId="6D3C65E5" w:rsidR="0068222D" w:rsidRPr="00C84635" w:rsidRDefault="00FC1AFD" w:rsidP="006A3869">
              <w:pPr>
                <w:rPr>
                  <w:b/>
                  <w:i/>
                  <w:caps/>
                  <w:color w:val="000000" w:themeColor="text1"/>
                  <w:sz w:val="32"/>
                  <w:szCs w:val="18"/>
                </w:rPr>
              </w:pPr>
              <w:r>
                <w:rPr>
                  <w:b/>
                  <w:i/>
                  <w:caps/>
                  <w:color w:val="000000" w:themeColor="text1"/>
                  <w:sz w:val="32"/>
                  <w:szCs w:val="26"/>
                </w:rPr>
                <w:t>khóa luận tốt nghiệp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A7E3FB" w14:textId="77777777" w:rsidR="0068222D" w:rsidRPr="00C84635" w:rsidRDefault="007114F0">
          <w:pPr>
            <w:jc w:val="right"/>
            <w:rPr>
              <w:b/>
              <w:caps/>
              <w:color w:val="000000" w:themeColor="text1"/>
              <w:sz w:val="32"/>
              <w:szCs w:val="26"/>
            </w:rPr>
          </w:pPr>
          <w:r w:rsidRPr="00C84635">
            <w:rPr>
              <w:b/>
              <w:caps/>
              <w:color w:val="000000" w:themeColor="text1"/>
              <w:sz w:val="32"/>
              <w:szCs w:val="26"/>
            </w:rPr>
            <w:fldChar w:fldCharType="begin"/>
          </w:r>
          <w:r w:rsidRPr="00C84635">
            <w:rPr>
              <w:b/>
              <w:caps/>
              <w:color w:val="000000" w:themeColor="text1"/>
              <w:sz w:val="32"/>
              <w:szCs w:val="26"/>
            </w:rPr>
            <w:instrText xml:space="preserve"> PAGE   \* MERGEFORMAT </w:instrText>
          </w:r>
          <w:r w:rsidRPr="00C84635">
            <w:rPr>
              <w:b/>
              <w:caps/>
              <w:color w:val="000000" w:themeColor="text1"/>
              <w:sz w:val="32"/>
              <w:szCs w:val="26"/>
            </w:rPr>
            <w:fldChar w:fldCharType="separate"/>
          </w:r>
          <w:r>
            <w:rPr>
              <w:b/>
              <w:caps/>
              <w:noProof/>
              <w:color w:val="000000" w:themeColor="text1"/>
              <w:sz w:val="32"/>
              <w:szCs w:val="26"/>
            </w:rPr>
            <w:t>76</w:t>
          </w:r>
          <w:r w:rsidRPr="00C84635">
            <w:rPr>
              <w:b/>
              <w:caps/>
              <w:noProof/>
              <w:color w:val="000000" w:themeColor="text1"/>
              <w:sz w:val="32"/>
              <w:szCs w:val="26"/>
            </w:rPr>
            <w:fldChar w:fldCharType="end"/>
          </w:r>
        </w:p>
      </w:tc>
    </w:tr>
  </w:tbl>
  <w:p w14:paraId="7C35F0B1" w14:textId="77777777" w:rsidR="0068222D" w:rsidRDefault="006822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C7D8" w14:textId="77777777" w:rsidR="000939C4" w:rsidRDefault="000939C4" w:rsidP="00A464FB">
      <w:pPr>
        <w:spacing w:after="0" w:line="240" w:lineRule="auto"/>
      </w:pPr>
      <w:r>
        <w:separator/>
      </w:r>
    </w:p>
  </w:footnote>
  <w:footnote w:type="continuationSeparator" w:id="0">
    <w:p w14:paraId="2EFE2EE0" w14:textId="77777777" w:rsidR="000939C4" w:rsidRDefault="000939C4" w:rsidP="00A4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2085" w14:textId="1BC04266" w:rsidR="0068222D" w:rsidRPr="00C84635" w:rsidRDefault="00000000" w:rsidP="001B4FBD">
    <w:pPr>
      <w:pBdr>
        <w:bottom w:val="single" w:sz="4" w:space="9" w:color="4472C4" w:themeColor="accent1"/>
      </w:pBdr>
      <w:spacing w:after="0"/>
      <w:contextualSpacing/>
      <w:jc w:val="right"/>
      <w:rPr>
        <w:i/>
      </w:rPr>
    </w:pPr>
    <w:sdt>
      <w:sdtPr>
        <w:rPr>
          <w:b/>
          <w:i/>
          <w:color w:val="404040" w:themeColor="text1" w:themeTint="BF"/>
          <w:sz w:val="28"/>
          <w:szCs w:val="28"/>
        </w:rPr>
        <w:alias w:val="Title"/>
        <w:tag w:val=""/>
        <w:id w:val="1901172151"/>
        <w:placeholder>
          <w:docPart w:val="6B0A5A35B69F41649BF21227178163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B45D5">
          <w:rPr>
            <w:b/>
            <w:i/>
            <w:color w:val="404040" w:themeColor="text1" w:themeTint="BF"/>
            <w:sz w:val="28"/>
            <w:szCs w:val="28"/>
          </w:rPr>
          <w:t>XÂY DỰNG WEBSITE BÁN THỰC PHẨ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29F"/>
    <w:multiLevelType w:val="hybridMultilevel"/>
    <w:tmpl w:val="0C20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1EF4"/>
    <w:multiLevelType w:val="hybridMultilevel"/>
    <w:tmpl w:val="634E1256"/>
    <w:lvl w:ilvl="0" w:tplc="7EEA361A">
      <w:start w:val="1"/>
      <w:numFmt w:val="bullet"/>
      <w:lvlText w:val="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C1155B"/>
    <w:multiLevelType w:val="hybridMultilevel"/>
    <w:tmpl w:val="FA485864"/>
    <w:lvl w:ilvl="0" w:tplc="8088844E">
      <w:start w:val="1"/>
      <w:numFmt w:val="decimal"/>
      <w:pStyle w:val="mc2-6lv2"/>
      <w:lvlText w:val="2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C7D"/>
    <w:multiLevelType w:val="hybridMultilevel"/>
    <w:tmpl w:val="EBBE6CDA"/>
    <w:lvl w:ilvl="0" w:tplc="C1045840">
      <w:start w:val="1"/>
      <w:numFmt w:val="decimal"/>
      <w:pStyle w:val="mc2-7lv2"/>
      <w:lvlText w:val="2.7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4358C"/>
    <w:multiLevelType w:val="hybridMultilevel"/>
    <w:tmpl w:val="D21899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C70516"/>
    <w:multiLevelType w:val="hybridMultilevel"/>
    <w:tmpl w:val="DE1C584C"/>
    <w:lvl w:ilvl="0" w:tplc="E752F110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D7968"/>
    <w:multiLevelType w:val="hybridMultilevel"/>
    <w:tmpl w:val="DC122958"/>
    <w:lvl w:ilvl="0" w:tplc="E752F110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46939"/>
    <w:multiLevelType w:val="hybridMultilevel"/>
    <w:tmpl w:val="F6B41688"/>
    <w:lvl w:ilvl="0" w:tplc="E752F11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F6EB7"/>
    <w:multiLevelType w:val="multilevel"/>
    <w:tmpl w:val="EC1ED338"/>
    <w:lvl w:ilvl="0">
      <w:start w:val="1"/>
      <w:numFmt w:val="decimal"/>
      <w:pStyle w:val="Heading1"/>
      <w:lvlText w:val="CHƯƠNG %1."/>
      <w:lvlJc w:val="right"/>
      <w:pPr>
        <w:ind w:left="1495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99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14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28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43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719" w:hanging="1584"/>
      </w:pPr>
      <w:rPr>
        <w:rFonts w:hint="default"/>
      </w:rPr>
    </w:lvl>
  </w:abstractNum>
  <w:abstractNum w:abstractNumId="9" w15:restartNumberingAfterBreak="0">
    <w:nsid w:val="1BD72A9F"/>
    <w:multiLevelType w:val="hybridMultilevel"/>
    <w:tmpl w:val="C16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85563"/>
    <w:multiLevelType w:val="hybridMultilevel"/>
    <w:tmpl w:val="F402AC3C"/>
    <w:lvl w:ilvl="0" w:tplc="E752F110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1F36E7"/>
    <w:multiLevelType w:val="hybridMultilevel"/>
    <w:tmpl w:val="D798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41A36"/>
    <w:multiLevelType w:val="hybridMultilevel"/>
    <w:tmpl w:val="6234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97459"/>
    <w:multiLevelType w:val="hybridMultilevel"/>
    <w:tmpl w:val="98DA8710"/>
    <w:lvl w:ilvl="0" w:tplc="E752F110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F30DA9"/>
    <w:multiLevelType w:val="hybridMultilevel"/>
    <w:tmpl w:val="7478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A5B18"/>
    <w:multiLevelType w:val="hybridMultilevel"/>
    <w:tmpl w:val="242629F6"/>
    <w:lvl w:ilvl="0" w:tplc="48B22B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2C030D"/>
    <w:multiLevelType w:val="hybridMultilevel"/>
    <w:tmpl w:val="68F8812A"/>
    <w:lvl w:ilvl="0" w:tplc="16D68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A1359"/>
    <w:multiLevelType w:val="hybridMultilevel"/>
    <w:tmpl w:val="9B5E0B6A"/>
    <w:lvl w:ilvl="0" w:tplc="B6FEB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35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pacing w:val="-17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9" w15:restartNumberingAfterBreak="0">
    <w:nsid w:val="3270296B"/>
    <w:multiLevelType w:val="hybridMultilevel"/>
    <w:tmpl w:val="DCAA0E8A"/>
    <w:lvl w:ilvl="0" w:tplc="E752F110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6F11DD"/>
    <w:multiLevelType w:val="hybridMultilevel"/>
    <w:tmpl w:val="F0B84A5C"/>
    <w:lvl w:ilvl="0" w:tplc="E752F11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C6A1C"/>
    <w:multiLevelType w:val="hybridMultilevel"/>
    <w:tmpl w:val="81D8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105C3B"/>
    <w:multiLevelType w:val="hybridMultilevel"/>
    <w:tmpl w:val="AB069784"/>
    <w:lvl w:ilvl="0" w:tplc="14986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385E"/>
    <w:multiLevelType w:val="hybridMultilevel"/>
    <w:tmpl w:val="9154E3FA"/>
    <w:lvl w:ilvl="0" w:tplc="16AE94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02E70"/>
    <w:multiLevelType w:val="hybridMultilevel"/>
    <w:tmpl w:val="944C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B745A"/>
    <w:multiLevelType w:val="hybridMultilevel"/>
    <w:tmpl w:val="F55A0FE4"/>
    <w:lvl w:ilvl="0" w:tplc="E752F110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B90157"/>
    <w:multiLevelType w:val="hybridMultilevel"/>
    <w:tmpl w:val="33083A54"/>
    <w:lvl w:ilvl="0" w:tplc="7EEA361A">
      <w:start w:val="1"/>
      <w:numFmt w:val="bullet"/>
      <w:lvlText w:val=""/>
      <w:lvlJc w:val="center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81000"/>
    <w:multiLevelType w:val="hybridMultilevel"/>
    <w:tmpl w:val="F084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B52D1"/>
    <w:multiLevelType w:val="hybridMultilevel"/>
    <w:tmpl w:val="E7F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A1189"/>
    <w:multiLevelType w:val="hybridMultilevel"/>
    <w:tmpl w:val="CB1C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21C2E"/>
    <w:multiLevelType w:val="hybridMultilevel"/>
    <w:tmpl w:val="0ECA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913AD"/>
    <w:multiLevelType w:val="hybridMultilevel"/>
    <w:tmpl w:val="2EFAB7B2"/>
    <w:lvl w:ilvl="0" w:tplc="E752F11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D67C2"/>
    <w:multiLevelType w:val="hybridMultilevel"/>
    <w:tmpl w:val="B3B24794"/>
    <w:lvl w:ilvl="0" w:tplc="7EEA361A">
      <w:start w:val="1"/>
      <w:numFmt w:val="bullet"/>
      <w:lvlText w:val=""/>
      <w:lvlJc w:val="center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77F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pacing w:val="-17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34" w15:restartNumberingAfterBreak="0">
    <w:nsid w:val="5C270D0F"/>
    <w:multiLevelType w:val="hybridMultilevel"/>
    <w:tmpl w:val="79FC36D6"/>
    <w:lvl w:ilvl="0" w:tplc="E752F110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F9163E"/>
    <w:multiLevelType w:val="hybridMultilevel"/>
    <w:tmpl w:val="E0F2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33E9D"/>
    <w:multiLevelType w:val="hybridMultilevel"/>
    <w:tmpl w:val="926A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91F1A"/>
    <w:multiLevelType w:val="hybridMultilevel"/>
    <w:tmpl w:val="C310B92A"/>
    <w:lvl w:ilvl="0" w:tplc="2AA45FD8">
      <w:start w:val="1"/>
      <w:numFmt w:val="decimal"/>
      <w:pStyle w:val="Mc1"/>
      <w:lvlText w:val="1. %1."/>
      <w:lvlJc w:val="left"/>
      <w:pPr>
        <w:ind w:left="2250" w:hanging="360"/>
      </w:pPr>
      <w:rPr>
        <w:rFonts w:ascii="Times New Roman" w:hAnsi="Times New Roman" w:cs="Times New Roman" w:hint="default"/>
        <w:b/>
        <w:i/>
        <w:sz w:val="28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38" w15:restartNumberingAfterBreak="0">
    <w:nsid w:val="693145F2"/>
    <w:multiLevelType w:val="hybridMultilevel"/>
    <w:tmpl w:val="38E6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70E1A"/>
    <w:multiLevelType w:val="hybridMultilevel"/>
    <w:tmpl w:val="6986CCFC"/>
    <w:lvl w:ilvl="0" w:tplc="920690B8">
      <w:start w:val="1"/>
      <w:numFmt w:val="decimal"/>
      <w:pStyle w:val="tiliu"/>
      <w:lvlText w:val="[%1]: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3527F"/>
    <w:multiLevelType w:val="hybridMultilevel"/>
    <w:tmpl w:val="118ED692"/>
    <w:lvl w:ilvl="0" w:tplc="48B22B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DF38A4"/>
    <w:multiLevelType w:val="hybridMultilevel"/>
    <w:tmpl w:val="544A1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056883"/>
    <w:multiLevelType w:val="hybridMultilevel"/>
    <w:tmpl w:val="884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3417C"/>
    <w:multiLevelType w:val="hybridMultilevel"/>
    <w:tmpl w:val="D8D2A2B6"/>
    <w:lvl w:ilvl="0" w:tplc="E752F110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950331"/>
    <w:multiLevelType w:val="hybridMultilevel"/>
    <w:tmpl w:val="9A846970"/>
    <w:lvl w:ilvl="0" w:tplc="EB1C4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F710A"/>
    <w:multiLevelType w:val="hybridMultilevel"/>
    <w:tmpl w:val="D954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23F49"/>
    <w:multiLevelType w:val="hybridMultilevel"/>
    <w:tmpl w:val="A95C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1375">
    <w:abstractNumId w:val="8"/>
  </w:num>
  <w:num w:numId="2" w16cid:durableId="10336543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39838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0038733">
    <w:abstractNumId w:val="3"/>
  </w:num>
  <w:num w:numId="5" w16cid:durableId="47534227">
    <w:abstractNumId w:val="2"/>
  </w:num>
  <w:num w:numId="6" w16cid:durableId="423453377">
    <w:abstractNumId w:val="18"/>
  </w:num>
  <w:num w:numId="7" w16cid:durableId="1391030128">
    <w:abstractNumId w:val="33"/>
  </w:num>
  <w:num w:numId="8" w16cid:durableId="1124302230">
    <w:abstractNumId w:val="42"/>
  </w:num>
  <w:num w:numId="9" w16cid:durableId="917908610">
    <w:abstractNumId w:val="24"/>
  </w:num>
  <w:num w:numId="10" w16cid:durableId="941499175">
    <w:abstractNumId w:val="30"/>
  </w:num>
  <w:num w:numId="11" w16cid:durableId="906189308">
    <w:abstractNumId w:val="29"/>
  </w:num>
  <w:num w:numId="12" w16cid:durableId="1602756674">
    <w:abstractNumId w:val="9"/>
  </w:num>
  <w:num w:numId="13" w16cid:durableId="1159421171">
    <w:abstractNumId w:val="35"/>
  </w:num>
  <w:num w:numId="14" w16cid:durableId="279460288">
    <w:abstractNumId w:val="12"/>
  </w:num>
  <w:num w:numId="15" w16cid:durableId="1164125010">
    <w:abstractNumId w:val="11"/>
  </w:num>
  <w:num w:numId="16" w16cid:durableId="733815359">
    <w:abstractNumId w:val="0"/>
  </w:num>
  <w:num w:numId="17" w16cid:durableId="1811437362">
    <w:abstractNumId w:val="17"/>
  </w:num>
  <w:num w:numId="18" w16cid:durableId="1227566249">
    <w:abstractNumId w:val="22"/>
  </w:num>
  <w:num w:numId="19" w16cid:durableId="894895419">
    <w:abstractNumId w:val="28"/>
  </w:num>
  <w:num w:numId="20" w16cid:durableId="497035830">
    <w:abstractNumId w:val="38"/>
  </w:num>
  <w:num w:numId="21" w16cid:durableId="1472479197">
    <w:abstractNumId w:val="21"/>
  </w:num>
  <w:num w:numId="22" w16cid:durableId="424346720">
    <w:abstractNumId w:val="16"/>
  </w:num>
  <w:num w:numId="23" w16cid:durableId="218177116">
    <w:abstractNumId w:val="46"/>
  </w:num>
  <w:num w:numId="24" w16cid:durableId="498229697">
    <w:abstractNumId w:val="41"/>
  </w:num>
  <w:num w:numId="25" w16cid:durableId="2142110880">
    <w:abstractNumId w:val="15"/>
  </w:num>
  <w:num w:numId="26" w16cid:durableId="920722856">
    <w:abstractNumId w:val="40"/>
  </w:num>
  <w:num w:numId="27" w16cid:durableId="171997605">
    <w:abstractNumId w:val="5"/>
  </w:num>
  <w:num w:numId="28" w16cid:durableId="1646542211">
    <w:abstractNumId w:val="45"/>
  </w:num>
  <w:num w:numId="29" w16cid:durableId="216235932">
    <w:abstractNumId w:val="36"/>
  </w:num>
  <w:num w:numId="30" w16cid:durableId="57364909">
    <w:abstractNumId w:val="14"/>
  </w:num>
  <w:num w:numId="31" w16cid:durableId="1307667485">
    <w:abstractNumId w:val="27"/>
  </w:num>
  <w:num w:numId="32" w16cid:durableId="2080209496">
    <w:abstractNumId w:val="31"/>
  </w:num>
  <w:num w:numId="33" w16cid:durableId="1315717285">
    <w:abstractNumId w:val="20"/>
  </w:num>
  <w:num w:numId="34" w16cid:durableId="2054620208">
    <w:abstractNumId w:val="25"/>
  </w:num>
  <w:num w:numId="35" w16cid:durableId="2120641298">
    <w:abstractNumId w:val="34"/>
  </w:num>
  <w:num w:numId="36" w16cid:durableId="1108506399">
    <w:abstractNumId w:val="19"/>
  </w:num>
  <w:num w:numId="37" w16cid:durableId="1235818784">
    <w:abstractNumId w:val="13"/>
  </w:num>
  <w:num w:numId="38" w16cid:durableId="1899970569">
    <w:abstractNumId w:val="26"/>
  </w:num>
  <w:num w:numId="39" w16cid:durableId="532765691">
    <w:abstractNumId w:val="1"/>
  </w:num>
  <w:num w:numId="40" w16cid:durableId="1425303824">
    <w:abstractNumId w:val="32"/>
  </w:num>
  <w:num w:numId="41" w16cid:durableId="2049797823">
    <w:abstractNumId w:val="44"/>
  </w:num>
  <w:num w:numId="42" w16cid:durableId="491869270">
    <w:abstractNumId w:val="10"/>
  </w:num>
  <w:num w:numId="43" w16cid:durableId="2012293473">
    <w:abstractNumId w:val="7"/>
  </w:num>
  <w:num w:numId="44" w16cid:durableId="205223606">
    <w:abstractNumId w:val="4"/>
  </w:num>
  <w:num w:numId="45" w16cid:durableId="1287814798">
    <w:abstractNumId w:val="6"/>
  </w:num>
  <w:num w:numId="46" w16cid:durableId="769663328">
    <w:abstractNumId w:val="23"/>
  </w:num>
  <w:num w:numId="47" w16cid:durableId="702051748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BA"/>
    <w:rsid w:val="00000DBD"/>
    <w:rsid w:val="0000378D"/>
    <w:rsid w:val="0001775F"/>
    <w:rsid w:val="000254AF"/>
    <w:rsid w:val="000664B6"/>
    <w:rsid w:val="00071539"/>
    <w:rsid w:val="00075902"/>
    <w:rsid w:val="000939C4"/>
    <w:rsid w:val="000A3032"/>
    <w:rsid w:val="000B3138"/>
    <w:rsid w:val="000D129D"/>
    <w:rsid w:val="000D4FDD"/>
    <w:rsid w:val="000D7AAE"/>
    <w:rsid w:val="000E16E1"/>
    <w:rsid w:val="000E2FC7"/>
    <w:rsid w:val="000F5236"/>
    <w:rsid w:val="00110EB0"/>
    <w:rsid w:val="00131251"/>
    <w:rsid w:val="0014181F"/>
    <w:rsid w:val="0014262B"/>
    <w:rsid w:val="00143ADA"/>
    <w:rsid w:val="001510F9"/>
    <w:rsid w:val="00170759"/>
    <w:rsid w:val="001725F0"/>
    <w:rsid w:val="001745B9"/>
    <w:rsid w:val="00182B17"/>
    <w:rsid w:val="0019156B"/>
    <w:rsid w:val="00196485"/>
    <w:rsid w:val="00197E61"/>
    <w:rsid w:val="001B2537"/>
    <w:rsid w:val="001B4FBD"/>
    <w:rsid w:val="001B771B"/>
    <w:rsid w:val="001C515C"/>
    <w:rsid w:val="001C7254"/>
    <w:rsid w:val="001E7AE8"/>
    <w:rsid w:val="001F0F74"/>
    <w:rsid w:val="00215AFC"/>
    <w:rsid w:val="002212E0"/>
    <w:rsid w:val="00225657"/>
    <w:rsid w:val="00231D71"/>
    <w:rsid w:val="0023467A"/>
    <w:rsid w:val="00234950"/>
    <w:rsid w:val="00237B70"/>
    <w:rsid w:val="002464AA"/>
    <w:rsid w:val="00254214"/>
    <w:rsid w:val="00280531"/>
    <w:rsid w:val="00282442"/>
    <w:rsid w:val="00286E2B"/>
    <w:rsid w:val="002A32A3"/>
    <w:rsid w:val="002A3F39"/>
    <w:rsid w:val="002B28D5"/>
    <w:rsid w:val="002B34FA"/>
    <w:rsid w:val="002B45D5"/>
    <w:rsid w:val="002C21D7"/>
    <w:rsid w:val="002C3987"/>
    <w:rsid w:val="002D2106"/>
    <w:rsid w:val="002D74A3"/>
    <w:rsid w:val="002F6F97"/>
    <w:rsid w:val="00300524"/>
    <w:rsid w:val="00317F54"/>
    <w:rsid w:val="003235AE"/>
    <w:rsid w:val="00347E4A"/>
    <w:rsid w:val="00357C84"/>
    <w:rsid w:val="00361DA6"/>
    <w:rsid w:val="003620CC"/>
    <w:rsid w:val="003634C2"/>
    <w:rsid w:val="00376E2C"/>
    <w:rsid w:val="00376F16"/>
    <w:rsid w:val="00381E6F"/>
    <w:rsid w:val="003915DF"/>
    <w:rsid w:val="00392769"/>
    <w:rsid w:val="00393DF9"/>
    <w:rsid w:val="003951E2"/>
    <w:rsid w:val="003B7577"/>
    <w:rsid w:val="003C0F46"/>
    <w:rsid w:val="003C7096"/>
    <w:rsid w:val="003C7D9D"/>
    <w:rsid w:val="003D652C"/>
    <w:rsid w:val="003D7653"/>
    <w:rsid w:val="003E0AF2"/>
    <w:rsid w:val="003F3BAB"/>
    <w:rsid w:val="00411FA1"/>
    <w:rsid w:val="004129B8"/>
    <w:rsid w:val="00413BF0"/>
    <w:rsid w:val="00435E21"/>
    <w:rsid w:val="0044449B"/>
    <w:rsid w:val="0044604E"/>
    <w:rsid w:val="004544E0"/>
    <w:rsid w:val="0046034D"/>
    <w:rsid w:val="004735C0"/>
    <w:rsid w:val="00483826"/>
    <w:rsid w:val="00495645"/>
    <w:rsid w:val="004A34F1"/>
    <w:rsid w:val="004B5568"/>
    <w:rsid w:val="004B5D88"/>
    <w:rsid w:val="004C291C"/>
    <w:rsid w:val="004C53FE"/>
    <w:rsid w:val="004D2D6B"/>
    <w:rsid w:val="004E7DAE"/>
    <w:rsid w:val="004F1639"/>
    <w:rsid w:val="0051147A"/>
    <w:rsid w:val="00512A07"/>
    <w:rsid w:val="005221E8"/>
    <w:rsid w:val="005223E3"/>
    <w:rsid w:val="0052267A"/>
    <w:rsid w:val="0053143C"/>
    <w:rsid w:val="00534B97"/>
    <w:rsid w:val="005437C3"/>
    <w:rsid w:val="005457E9"/>
    <w:rsid w:val="005642AD"/>
    <w:rsid w:val="00571241"/>
    <w:rsid w:val="0058358F"/>
    <w:rsid w:val="00584200"/>
    <w:rsid w:val="005850B9"/>
    <w:rsid w:val="00586E03"/>
    <w:rsid w:val="005979E3"/>
    <w:rsid w:val="005A53A7"/>
    <w:rsid w:val="005A6AEB"/>
    <w:rsid w:val="005B413D"/>
    <w:rsid w:val="005B6A5E"/>
    <w:rsid w:val="005B72AD"/>
    <w:rsid w:val="005C531A"/>
    <w:rsid w:val="005D0617"/>
    <w:rsid w:val="005D4B4A"/>
    <w:rsid w:val="005D6CAD"/>
    <w:rsid w:val="005F26AC"/>
    <w:rsid w:val="005F6BBD"/>
    <w:rsid w:val="0061515A"/>
    <w:rsid w:val="00620EC6"/>
    <w:rsid w:val="00623391"/>
    <w:rsid w:val="0062532F"/>
    <w:rsid w:val="006256E9"/>
    <w:rsid w:val="00637091"/>
    <w:rsid w:val="0063792B"/>
    <w:rsid w:val="00640CBE"/>
    <w:rsid w:val="00642AF6"/>
    <w:rsid w:val="00653883"/>
    <w:rsid w:val="00657E8A"/>
    <w:rsid w:val="006600B6"/>
    <w:rsid w:val="00661A5E"/>
    <w:rsid w:val="00661CE0"/>
    <w:rsid w:val="006676E8"/>
    <w:rsid w:val="00674092"/>
    <w:rsid w:val="00675722"/>
    <w:rsid w:val="00675B81"/>
    <w:rsid w:val="00676B20"/>
    <w:rsid w:val="00680F19"/>
    <w:rsid w:val="0068222D"/>
    <w:rsid w:val="00693AB2"/>
    <w:rsid w:val="006A20CA"/>
    <w:rsid w:val="006A484F"/>
    <w:rsid w:val="006C500E"/>
    <w:rsid w:val="006D0057"/>
    <w:rsid w:val="00700BF0"/>
    <w:rsid w:val="007045E6"/>
    <w:rsid w:val="007114F0"/>
    <w:rsid w:val="00717483"/>
    <w:rsid w:val="00723A04"/>
    <w:rsid w:val="007458B3"/>
    <w:rsid w:val="0074797A"/>
    <w:rsid w:val="0075138F"/>
    <w:rsid w:val="00762057"/>
    <w:rsid w:val="00764353"/>
    <w:rsid w:val="00783BBF"/>
    <w:rsid w:val="00786D48"/>
    <w:rsid w:val="00795F3D"/>
    <w:rsid w:val="007A3783"/>
    <w:rsid w:val="007A59E6"/>
    <w:rsid w:val="007B7538"/>
    <w:rsid w:val="007D2E89"/>
    <w:rsid w:val="007E6CC7"/>
    <w:rsid w:val="007F5D1C"/>
    <w:rsid w:val="008054F7"/>
    <w:rsid w:val="00806E85"/>
    <w:rsid w:val="008124A5"/>
    <w:rsid w:val="00824935"/>
    <w:rsid w:val="00825628"/>
    <w:rsid w:val="0083035D"/>
    <w:rsid w:val="00830567"/>
    <w:rsid w:val="008373A9"/>
    <w:rsid w:val="00841CB4"/>
    <w:rsid w:val="0085249F"/>
    <w:rsid w:val="00856BBA"/>
    <w:rsid w:val="008611D5"/>
    <w:rsid w:val="00882FE3"/>
    <w:rsid w:val="008857C6"/>
    <w:rsid w:val="00892305"/>
    <w:rsid w:val="008930E8"/>
    <w:rsid w:val="00894525"/>
    <w:rsid w:val="00895148"/>
    <w:rsid w:val="0089692E"/>
    <w:rsid w:val="008B08A4"/>
    <w:rsid w:val="008C06FE"/>
    <w:rsid w:val="008C59EC"/>
    <w:rsid w:val="008E31EF"/>
    <w:rsid w:val="008F0D25"/>
    <w:rsid w:val="008F115E"/>
    <w:rsid w:val="008F532F"/>
    <w:rsid w:val="00937EFE"/>
    <w:rsid w:val="009447A8"/>
    <w:rsid w:val="00951D10"/>
    <w:rsid w:val="0096381C"/>
    <w:rsid w:val="00976458"/>
    <w:rsid w:val="009806C4"/>
    <w:rsid w:val="009925E1"/>
    <w:rsid w:val="009954E4"/>
    <w:rsid w:val="009A0632"/>
    <w:rsid w:val="009C4167"/>
    <w:rsid w:val="009D2BDB"/>
    <w:rsid w:val="009D56E6"/>
    <w:rsid w:val="009D59BF"/>
    <w:rsid w:val="009E6150"/>
    <w:rsid w:val="00A0338A"/>
    <w:rsid w:val="00A135AB"/>
    <w:rsid w:val="00A41EE3"/>
    <w:rsid w:val="00A4283B"/>
    <w:rsid w:val="00A464FB"/>
    <w:rsid w:val="00A524A9"/>
    <w:rsid w:val="00A57262"/>
    <w:rsid w:val="00A7152A"/>
    <w:rsid w:val="00A72160"/>
    <w:rsid w:val="00A749C1"/>
    <w:rsid w:val="00A8001F"/>
    <w:rsid w:val="00A96728"/>
    <w:rsid w:val="00AA6710"/>
    <w:rsid w:val="00AA6B11"/>
    <w:rsid w:val="00AB4257"/>
    <w:rsid w:val="00AC386F"/>
    <w:rsid w:val="00AC39CB"/>
    <w:rsid w:val="00AD2158"/>
    <w:rsid w:val="00AD26B7"/>
    <w:rsid w:val="00AD57FD"/>
    <w:rsid w:val="00AE1EA2"/>
    <w:rsid w:val="00AE7787"/>
    <w:rsid w:val="00B039FD"/>
    <w:rsid w:val="00B06AD8"/>
    <w:rsid w:val="00B15328"/>
    <w:rsid w:val="00B17CD1"/>
    <w:rsid w:val="00B17E14"/>
    <w:rsid w:val="00B2500A"/>
    <w:rsid w:val="00B30C19"/>
    <w:rsid w:val="00B45EDA"/>
    <w:rsid w:val="00B50444"/>
    <w:rsid w:val="00B53FAA"/>
    <w:rsid w:val="00B62042"/>
    <w:rsid w:val="00B75860"/>
    <w:rsid w:val="00B77AAF"/>
    <w:rsid w:val="00B81026"/>
    <w:rsid w:val="00B826DE"/>
    <w:rsid w:val="00B936A4"/>
    <w:rsid w:val="00B93BC0"/>
    <w:rsid w:val="00BA125B"/>
    <w:rsid w:val="00BA2B98"/>
    <w:rsid w:val="00BC6F96"/>
    <w:rsid w:val="00BC768D"/>
    <w:rsid w:val="00BD2231"/>
    <w:rsid w:val="00BD2AD6"/>
    <w:rsid w:val="00BD3C70"/>
    <w:rsid w:val="00BD470E"/>
    <w:rsid w:val="00BD7255"/>
    <w:rsid w:val="00BF5D0D"/>
    <w:rsid w:val="00C04273"/>
    <w:rsid w:val="00C13585"/>
    <w:rsid w:val="00C240BC"/>
    <w:rsid w:val="00C26350"/>
    <w:rsid w:val="00C26E8F"/>
    <w:rsid w:val="00C32774"/>
    <w:rsid w:val="00C3452C"/>
    <w:rsid w:val="00C46648"/>
    <w:rsid w:val="00C56560"/>
    <w:rsid w:val="00C60FA2"/>
    <w:rsid w:val="00C875BA"/>
    <w:rsid w:val="00C93D5F"/>
    <w:rsid w:val="00C93D72"/>
    <w:rsid w:val="00CA2291"/>
    <w:rsid w:val="00CA273C"/>
    <w:rsid w:val="00CA7580"/>
    <w:rsid w:val="00CC0283"/>
    <w:rsid w:val="00CC0E53"/>
    <w:rsid w:val="00CC69E7"/>
    <w:rsid w:val="00CD19C5"/>
    <w:rsid w:val="00CD2339"/>
    <w:rsid w:val="00CE2B81"/>
    <w:rsid w:val="00CE4B02"/>
    <w:rsid w:val="00CE72E3"/>
    <w:rsid w:val="00D033CC"/>
    <w:rsid w:val="00D239B3"/>
    <w:rsid w:val="00D26642"/>
    <w:rsid w:val="00D3515E"/>
    <w:rsid w:val="00D60EBC"/>
    <w:rsid w:val="00D615D6"/>
    <w:rsid w:val="00D74AC3"/>
    <w:rsid w:val="00D75848"/>
    <w:rsid w:val="00DA4926"/>
    <w:rsid w:val="00DB003E"/>
    <w:rsid w:val="00DC76FB"/>
    <w:rsid w:val="00DE02ED"/>
    <w:rsid w:val="00DE7354"/>
    <w:rsid w:val="00DF2266"/>
    <w:rsid w:val="00DF634E"/>
    <w:rsid w:val="00E31F17"/>
    <w:rsid w:val="00E32D38"/>
    <w:rsid w:val="00E52385"/>
    <w:rsid w:val="00E61CB2"/>
    <w:rsid w:val="00E63DCA"/>
    <w:rsid w:val="00E64B00"/>
    <w:rsid w:val="00E71D8B"/>
    <w:rsid w:val="00E76885"/>
    <w:rsid w:val="00E77A98"/>
    <w:rsid w:val="00E8225A"/>
    <w:rsid w:val="00E93018"/>
    <w:rsid w:val="00EA77F4"/>
    <w:rsid w:val="00EA7EED"/>
    <w:rsid w:val="00EC1FFC"/>
    <w:rsid w:val="00EC4CA3"/>
    <w:rsid w:val="00EC759E"/>
    <w:rsid w:val="00EE2C7E"/>
    <w:rsid w:val="00EE31FB"/>
    <w:rsid w:val="00F16416"/>
    <w:rsid w:val="00F16A90"/>
    <w:rsid w:val="00F30529"/>
    <w:rsid w:val="00F43BF4"/>
    <w:rsid w:val="00F5078F"/>
    <w:rsid w:val="00F521A8"/>
    <w:rsid w:val="00F526EC"/>
    <w:rsid w:val="00F61225"/>
    <w:rsid w:val="00F87F31"/>
    <w:rsid w:val="00F92768"/>
    <w:rsid w:val="00F95E62"/>
    <w:rsid w:val="00FA395C"/>
    <w:rsid w:val="00FB197C"/>
    <w:rsid w:val="00FC1AFD"/>
    <w:rsid w:val="00FC34AE"/>
    <w:rsid w:val="00FC4078"/>
    <w:rsid w:val="00FC74E6"/>
    <w:rsid w:val="00FE61B8"/>
    <w:rsid w:val="00FF1704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8FBC"/>
  <w15:chartTrackingRefBased/>
  <w15:docId w15:val="{F515BE44-8A4B-4551-96F6-EB167A6C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53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255"/>
    <w:pPr>
      <w:keepNext/>
      <w:keepLines/>
      <w:numPr>
        <w:numId w:val="1"/>
      </w:numPr>
      <w:spacing w:before="480" w:after="240"/>
      <w:jc w:val="center"/>
      <w:outlineLvl w:val="0"/>
    </w:pPr>
    <w:rPr>
      <w:rFonts w:eastAsiaTheme="majorEastAsia" w:cstheme="majorBidi"/>
      <w:b/>
      <w:i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BB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BB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B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B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B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B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B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B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092"/>
    <w:rPr>
      <w:rFonts w:ascii="Times New Roman" w:eastAsiaTheme="majorEastAsia" w:hAnsi="Times New Roman" w:cstheme="majorBidi"/>
      <w:b/>
      <w:i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B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B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BBA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BBA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BBA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BBA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B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B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56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BB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qFormat/>
    <w:rsid w:val="00856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BBA"/>
    <w:rPr>
      <w:rFonts w:ascii="Times New Roman" w:hAnsi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56BBA"/>
    <w:pPr>
      <w:spacing w:before="360" w:after="360" w:line="240" w:lineRule="auto"/>
      <w:contextualSpacing/>
      <w:jc w:val="center"/>
    </w:pPr>
    <w:rPr>
      <w:rFonts w:eastAsiaTheme="majorEastAsia" w:cstheme="majorBidi"/>
      <w:b/>
      <w:i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BBA"/>
    <w:rPr>
      <w:rFonts w:ascii="Times New Roman" w:eastAsiaTheme="majorEastAsia" w:hAnsi="Times New Roman" w:cstheme="majorBidi"/>
      <w:b/>
      <w:i/>
      <w:spacing w:val="-10"/>
      <w:kern w:val="28"/>
      <w:sz w:val="36"/>
      <w:szCs w:val="56"/>
    </w:rPr>
  </w:style>
  <w:style w:type="paragraph" w:styleId="NormalWeb">
    <w:name w:val="Normal (Web)"/>
    <w:basedOn w:val="Normal"/>
    <w:uiPriority w:val="99"/>
    <w:unhideWhenUsed/>
    <w:rsid w:val="00856BB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NoSpacing">
    <w:name w:val="No Spacing"/>
    <w:aliases w:val="Mục đề"/>
    <w:uiPriority w:val="1"/>
    <w:qFormat/>
    <w:rsid w:val="00856BBA"/>
    <w:pPr>
      <w:spacing w:after="0" w:line="240" w:lineRule="auto"/>
    </w:pPr>
    <w:rPr>
      <w:rFonts w:ascii="Times New Roman" w:hAnsi="Times New Roman"/>
      <w:b/>
      <w:sz w:val="32"/>
    </w:rPr>
  </w:style>
  <w:style w:type="character" w:styleId="SubtleEmphasis">
    <w:name w:val="Subtle Emphasis"/>
    <w:aliases w:val="Mục đề con"/>
    <w:basedOn w:val="DefaultParagraphFont"/>
    <w:uiPriority w:val="19"/>
    <w:qFormat/>
    <w:rsid w:val="00856BBA"/>
    <w:rPr>
      <w:rFonts w:ascii="Times New Roman" w:hAnsi="Times New Roman"/>
      <w:i/>
      <w:iCs/>
      <w:color w:val="000000" w:themeColor="text1"/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856BB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56BBA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56BBA"/>
    <w:pPr>
      <w:spacing w:before="240" w:after="0"/>
      <w:jc w:val="left"/>
      <w:outlineLvl w:val="9"/>
    </w:pPr>
    <w:rPr>
      <w:rFonts w:asciiTheme="majorHAnsi" w:hAnsiTheme="majorHAnsi"/>
      <w:b w:val="0"/>
      <w:i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56BBA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6BB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6BBA"/>
    <w:pPr>
      <w:tabs>
        <w:tab w:val="left" w:pos="720"/>
        <w:tab w:val="right" w:leader="dot" w:pos="9350"/>
      </w:tabs>
      <w:spacing w:after="0"/>
      <w:ind w:left="26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6BBA"/>
    <w:pPr>
      <w:spacing w:after="0"/>
      <w:ind w:left="520"/>
      <w:jc w:val="left"/>
    </w:pPr>
    <w:rPr>
      <w:rFonts w:asciiTheme="minorHAnsi" w:hAnsiTheme="minorHAnsi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85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856BBA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856BBA"/>
    <w:pPr>
      <w:spacing w:after="200" w:line="240" w:lineRule="auto"/>
      <w:jc w:val="center"/>
    </w:pPr>
    <w:rPr>
      <w:i/>
      <w:iCs/>
      <w:color w:val="1F3864" w:themeColor="accent1" w:themeShade="80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BB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6BBA"/>
    <w:rPr>
      <w:rFonts w:eastAsiaTheme="minorEastAsia"/>
      <w:color w:val="5A5A5A" w:themeColor="text1" w:themeTint="A5"/>
      <w:spacing w:val="15"/>
    </w:rPr>
  </w:style>
  <w:style w:type="paragraph" w:styleId="TOC4">
    <w:name w:val="toc 4"/>
    <w:basedOn w:val="Normal"/>
    <w:next w:val="Normal"/>
    <w:autoRedefine/>
    <w:uiPriority w:val="39"/>
    <w:unhideWhenUsed/>
    <w:rsid w:val="00856BBA"/>
    <w:pPr>
      <w:spacing w:after="0"/>
      <w:ind w:left="78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6BBA"/>
    <w:pPr>
      <w:spacing w:after="0"/>
      <w:ind w:left="104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6BBA"/>
    <w:pPr>
      <w:spacing w:after="0"/>
      <w:ind w:left="13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6BBA"/>
    <w:pPr>
      <w:spacing w:after="0"/>
      <w:ind w:left="156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6BBA"/>
    <w:pPr>
      <w:spacing w:after="0"/>
      <w:ind w:left="182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6BBA"/>
    <w:pPr>
      <w:spacing w:after="0"/>
      <w:ind w:left="2080"/>
      <w:jc w:val="left"/>
    </w:pPr>
    <w:rPr>
      <w:rFonts w:asciiTheme="minorHAnsi" w:hAnsiTheme="minorHAnsi"/>
      <w:sz w:val="18"/>
      <w:szCs w:val="18"/>
    </w:rPr>
  </w:style>
  <w:style w:type="character" w:customStyle="1" w:styleId="KtnChar">
    <w:name w:val="Kí tên Char"/>
    <w:basedOn w:val="DefaultParagraphFont"/>
    <w:link w:val="Ktn"/>
    <w:locked/>
    <w:rsid w:val="00856BBA"/>
    <w:rPr>
      <w:rFonts w:ascii="Times New Roman" w:hAnsi="Times New Roman" w:cs="Times New Roman"/>
      <w:b/>
      <w:i/>
    </w:rPr>
  </w:style>
  <w:style w:type="paragraph" w:customStyle="1" w:styleId="Ktn">
    <w:name w:val="Kí tên"/>
    <w:basedOn w:val="Normal"/>
    <w:link w:val="KtnChar"/>
    <w:qFormat/>
    <w:rsid w:val="00856BBA"/>
    <w:pPr>
      <w:spacing w:after="40" w:line="240" w:lineRule="auto"/>
      <w:ind w:firstLine="567"/>
      <w:jc w:val="right"/>
    </w:pPr>
    <w:rPr>
      <w:rFonts w:cs="Times New Roman"/>
      <w:b/>
      <w:i/>
      <w:sz w:val="22"/>
    </w:rPr>
  </w:style>
  <w:style w:type="character" w:customStyle="1" w:styleId="Mc1Char">
    <w:name w:val="Mục đề 1 Char"/>
    <w:basedOn w:val="DefaultParagraphFont"/>
    <w:link w:val="Mc1"/>
    <w:locked/>
    <w:rsid w:val="00856BBA"/>
    <w:rPr>
      <w:rFonts w:ascii="Times New Roman" w:hAnsi="Times New Roman" w:cs="Times New Roman"/>
      <w:b/>
      <w:i/>
      <w:sz w:val="28"/>
    </w:rPr>
  </w:style>
  <w:style w:type="paragraph" w:customStyle="1" w:styleId="Mc1">
    <w:name w:val="Mục đề 1"/>
    <w:basedOn w:val="Normal"/>
    <w:link w:val="Mc1Char"/>
    <w:qFormat/>
    <w:rsid w:val="00856BBA"/>
    <w:pPr>
      <w:numPr>
        <w:numId w:val="2"/>
      </w:numPr>
      <w:spacing w:after="240" w:line="256" w:lineRule="auto"/>
      <w:ind w:left="714" w:hanging="357"/>
      <w:jc w:val="left"/>
      <w:outlineLvl w:val="1"/>
    </w:pPr>
    <w:rPr>
      <w:rFonts w:cs="Times New Roman"/>
      <w:b/>
      <w:i/>
      <w:sz w:val="28"/>
    </w:rPr>
  </w:style>
  <w:style w:type="character" w:customStyle="1" w:styleId="ThnChar">
    <w:name w:val="Thân Char"/>
    <w:basedOn w:val="Mc1Char"/>
    <w:link w:val="Thn"/>
    <w:locked/>
    <w:rsid w:val="00856BBA"/>
    <w:rPr>
      <w:rFonts w:ascii="Times New Roman" w:hAnsi="Times New Roman" w:cs="Times New Roman"/>
      <w:b w:val="0"/>
      <w:i w:val="0"/>
      <w:sz w:val="26"/>
    </w:rPr>
  </w:style>
  <w:style w:type="paragraph" w:customStyle="1" w:styleId="Thn">
    <w:name w:val="Thân"/>
    <w:basedOn w:val="Mc1"/>
    <w:link w:val="ThnChar"/>
    <w:qFormat/>
    <w:rsid w:val="00856BBA"/>
    <w:pPr>
      <w:numPr>
        <w:numId w:val="0"/>
      </w:numPr>
      <w:tabs>
        <w:tab w:val="left" w:pos="851"/>
      </w:tabs>
      <w:spacing w:after="0"/>
      <w:jc w:val="both"/>
      <w:outlineLvl w:val="9"/>
    </w:pPr>
    <w:rPr>
      <w:b w:val="0"/>
      <w:i w:val="0"/>
      <w:sz w:val="26"/>
    </w:rPr>
  </w:style>
  <w:style w:type="character" w:customStyle="1" w:styleId="tiliuChar">
    <w:name w:val="tài liệu Char"/>
    <w:basedOn w:val="DefaultParagraphFont"/>
    <w:link w:val="tiliu"/>
    <w:locked/>
    <w:rsid w:val="00856BBA"/>
    <w:rPr>
      <w:rFonts w:ascii="Times New Roman" w:hAnsi="Times New Roman" w:cs="Times New Roman"/>
      <w:sz w:val="26"/>
    </w:rPr>
  </w:style>
  <w:style w:type="paragraph" w:customStyle="1" w:styleId="tiliu">
    <w:name w:val="tài liệu"/>
    <w:basedOn w:val="Normal"/>
    <w:link w:val="tiliuChar"/>
    <w:qFormat/>
    <w:rsid w:val="00856BBA"/>
    <w:pPr>
      <w:numPr>
        <w:numId w:val="3"/>
      </w:numPr>
      <w:spacing w:after="40" w:line="240" w:lineRule="auto"/>
    </w:pPr>
    <w:rPr>
      <w:rFonts w:cs="Times New Roman"/>
    </w:rPr>
  </w:style>
  <w:style w:type="paragraph" w:customStyle="1" w:styleId="Body">
    <w:name w:val="Body"/>
    <w:basedOn w:val="Normal"/>
    <w:link w:val="BodyChar"/>
    <w:qFormat/>
    <w:rsid w:val="00856BBA"/>
    <w:rPr>
      <w:noProof/>
      <w:lang w:eastAsia="ja-JP"/>
    </w:rPr>
  </w:style>
  <w:style w:type="character" w:customStyle="1" w:styleId="BodyChar">
    <w:name w:val="Body Char"/>
    <w:basedOn w:val="DefaultParagraphFont"/>
    <w:link w:val="Body"/>
    <w:rsid w:val="00856BBA"/>
    <w:rPr>
      <w:rFonts w:ascii="Times New Roman" w:hAnsi="Times New Roman"/>
      <w:noProof/>
      <w:sz w:val="26"/>
      <w:lang w:eastAsia="ja-JP"/>
    </w:rPr>
  </w:style>
  <w:style w:type="paragraph" w:customStyle="1" w:styleId="mc2-7lv2">
    <w:name w:val="mục 2-7 lv2"/>
    <w:basedOn w:val="Normal"/>
    <w:link w:val="mc2-7lv2Char"/>
    <w:qFormat/>
    <w:rsid w:val="00856BBA"/>
    <w:pPr>
      <w:numPr>
        <w:numId w:val="4"/>
      </w:numPr>
      <w:tabs>
        <w:tab w:val="left" w:pos="993"/>
      </w:tabs>
      <w:spacing w:after="120"/>
      <w:jc w:val="left"/>
      <w:outlineLvl w:val="2"/>
    </w:pPr>
    <w:rPr>
      <w:i/>
    </w:rPr>
  </w:style>
  <w:style w:type="character" w:customStyle="1" w:styleId="mc2-7lv2Char">
    <w:name w:val="mục 2-7 lv2 Char"/>
    <w:basedOn w:val="DefaultParagraphFont"/>
    <w:link w:val="mc2-7lv2"/>
    <w:rsid w:val="00856BBA"/>
    <w:rPr>
      <w:rFonts w:ascii="Times New Roman" w:hAnsi="Times New Roman"/>
      <w:i/>
      <w:sz w:val="26"/>
    </w:rPr>
  </w:style>
  <w:style w:type="paragraph" w:customStyle="1" w:styleId="mc2-6lv2">
    <w:name w:val="mục 2-6 lv2"/>
    <w:basedOn w:val="Normal"/>
    <w:link w:val="mc2-6lv2Char"/>
    <w:qFormat/>
    <w:rsid w:val="00856BBA"/>
    <w:pPr>
      <w:numPr>
        <w:numId w:val="5"/>
      </w:numPr>
      <w:tabs>
        <w:tab w:val="left" w:pos="993"/>
      </w:tabs>
      <w:spacing w:after="120"/>
      <w:jc w:val="left"/>
      <w:outlineLvl w:val="2"/>
    </w:pPr>
    <w:rPr>
      <w:i/>
    </w:rPr>
  </w:style>
  <w:style w:type="character" w:customStyle="1" w:styleId="mc2-6lv2Char">
    <w:name w:val="mục 2-6 lv2 Char"/>
    <w:basedOn w:val="DefaultParagraphFont"/>
    <w:link w:val="mc2-6lv2"/>
    <w:rsid w:val="00856BBA"/>
    <w:rPr>
      <w:rFonts w:ascii="Times New Roman" w:hAnsi="Times New Roman"/>
      <w:i/>
      <w:sz w:val="26"/>
    </w:rPr>
  </w:style>
  <w:style w:type="character" w:styleId="PlaceholderText">
    <w:name w:val="Placeholder Text"/>
    <w:basedOn w:val="DefaultParagraphFont"/>
    <w:uiPriority w:val="99"/>
    <w:semiHidden/>
    <w:rsid w:val="00856BBA"/>
    <w:rPr>
      <w:color w:val="808080"/>
    </w:rPr>
  </w:style>
  <w:style w:type="character" w:customStyle="1" w:styleId="mjx-char">
    <w:name w:val="mjx-char"/>
    <w:basedOn w:val="DefaultParagraphFont"/>
    <w:rsid w:val="00856BBA"/>
  </w:style>
  <w:style w:type="character" w:styleId="Strong">
    <w:name w:val="Strong"/>
    <w:basedOn w:val="DefaultParagraphFont"/>
    <w:uiPriority w:val="22"/>
    <w:qFormat/>
    <w:rsid w:val="00856BBA"/>
    <w:rPr>
      <w:b/>
      <w:bCs/>
    </w:rPr>
  </w:style>
  <w:style w:type="character" w:customStyle="1" w:styleId="j-title-breadcrumb">
    <w:name w:val="j-title-breadcrumb"/>
    <w:basedOn w:val="DefaultParagraphFont"/>
    <w:rsid w:val="00856BBA"/>
  </w:style>
  <w:style w:type="paragraph" w:styleId="BodyText">
    <w:name w:val="Body Text"/>
    <w:basedOn w:val="Normal"/>
    <w:link w:val="BodyTextChar"/>
    <w:uiPriority w:val="99"/>
    <w:unhideWhenUsed/>
    <w:rsid w:val="00856BBA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856BBA"/>
    <w:rPr>
      <w:rFonts w:ascii="Times New Roman" w:eastAsia="Times New Roman" w:hAnsi="Times New Roman" w:cs="Times New Roman"/>
      <w:sz w:val="26"/>
      <w:szCs w:val="26"/>
    </w:rPr>
  </w:style>
  <w:style w:type="table" w:styleId="PlainTable1">
    <w:name w:val="Plain Table 1"/>
    <w:basedOn w:val="TableNormal"/>
    <w:uiPriority w:val="41"/>
    <w:rsid w:val="00856BBA"/>
    <w:pPr>
      <w:spacing w:after="0" w:line="240" w:lineRule="auto"/>
    </w:pPr>
    <w:rPr>
      <w:szCs w:val="20"/>
      <w:lang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56BB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A48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84F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E7AE8"/>
    <w:pPr>
      <w:widowControl w:val="0"/>
      <w:autoSpaceDE w:val="0"/>
      <w:autoSpaceDN w:val="0"/>
      <w:spacing w:after="0" w:line="240" w:lineRule="auto"/>
      <w:ind w:left="108"/>
      <w:jc w:val="left"/>
    </w:pPr>
    <w:rPr>
      <w:rFonts w:eastAsia="Times New Roman" w:cs="Times New Roman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0A5A35B69F41649BF212271781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080A-2520-4614-B730-7ECC3B21CEB7}"/>
      </w:docPartPr>
      <w:docPartBody>
        <w:p w:rsidR="007B002F" w:rsidRDefault="00760628" w:rsidP="00760628">
          <w:pPr>
            <w:pStyle w:val="6B0A5A35B69F41649BF212271781634A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0F0D7782159B41A59AD3DFF18394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5A381-0148-4B9B-A22A-E2E6566F4BA5}"/>
      </w:docPartPr>
      <w:docPartBody>
        <w:p w:rsidR="007B002F" w:rsidRDefault="00760628" w:rsidP="00760628">
          <w:pPr>
            <w:pStyle w:val="0F0D7782159B41A59AD3DFF183945D1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28"/>
    <w:rsid w:val="00024397"/>
    <w:rsid w:val="00073FC4"/>
    <w:rsid w:val="000869C2"/>
    <w:rsid w:val="000F0E1D"/>
    <w:rsid w:val="000F13B4"/>
    <w:rsid w:val="0010408B"/>
    <w:rsid w:val="001041DC"/>
    <w:rsid w:val="00115271"/>
    <w:rsid w:val="001D0250"/>
    <w:rsid w:val="0020312A"/>
    <w:rsid w:val="002A21B5"/>
    <w:rsid w:val="002A2D44"/>
    <w:rsid w:val="002E45BC"/>
    <w:rsid w:val="002F4B13"/>
    <w:rsid w:val="00326D39"/>
    <w:rsid w:val="00343AD2"/>
    <w:rsid w:val="00350BAF"/>
    <w:rsid w:val="00380B24"/>
    <w:rsid w:val="003B7436"/>
    <w:rsid w:val="00416EBF"/>
    <w:rsid w:val="004303A8"/>
    <w:rsid w:val="00463B33"/>
    <w:rsid w:val="00463D60"/>
    <w:rsid w:val="004B0E3C"/>
    <w:rsid w:val="004D17A0"/>
    <w:rsid w:val="00507DC6"/>
    <w:rsid w:val="00527CA6"/>
    <w:rsid w:val="005577D8"/>
    <w:rsid w:val="00561FD3"/>
    <w:rsid w:val="005638F9"/>
    <w:rsid w:val="0057542C"/>
    <w:rsid w:val="00576959"/>
    <w:rsid w:val="00580A80"/>
    <w:rsid w:val="005D540C"/>
    <w:rsid w:val="006663FC"/>
    <w:rsid w:val="00687F76"/>
    <w:rsid w:val="006E5994"/>
    <w:rsid w:val="00760628"/>
    <w:rsid w:val="00771730"/>
    <w:rsid w:val="00782E9B"/>
    <w:rsid w:val="007B002F"/>
    <w:rsid w:val="007E1896"/>
    <w:rsid w:val="007F300F"/>
    <w:rsid w:val="0086721A"/>
    <w:rsid w:val="008674B7"/>
    <w:rsid w:val="00913217"/>
    <w:rsid w:val="009224FB"/>
    <w:rsid w:val="00935E1A"/>
    <w:rsid w:val="00952E2B"/>
    <w:rsid w:val="009672C9"/>
    <w:rsid w:val="00993D67"/>
    <w:rsid w:val="009A2979"/>
    <w:rsid w:val="009B1210"/>
    <w:rsid w:val="00A2670C"/>
    <w:rsid w:val="00A74B02"/>
    <w:rsid w:val="00A907F4"/>
    <w:rsid w:val="00AB37B6"/>
    <w:rsid w:val="00AF0303"/>
    <w:rsid w:val="00C21133"/>
    <w:rsid w:val="00C36676"/>
    <w:rsid w:val="00C62E66"/>
    <w:rsid w:val="00C661FC"/>
    <w:rsid w:val="00C73F9F"/>
    <w:rsid w:val="00C75371"/>
    <w:rsid w:val="00D30119"/>
    <w:rsid w:val="00D503A1"/>
    <w:rsid w:val="00D548E8"/>
    <w:rsid w:val="00D81D25"/>
    <w:rsid w:val="00DE59D5"/>
    <w:rsid w:val="00E6260F"/>
    <w:rsid w:val="00EF4391"/>
    <w:rsid w:val="00F25486"/>
    <w:rsid w:val="00F64254"/>
    <w:rsid w:val="00F76E36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0A5A35B69F41649BF212271781634A">
    <w:name w:val="6B0A5A35B69F41649BF212271781634A"/>
    <w:rsid w:val="00760628"/>
  </w:style>
  <w:style w:type="character" w:styleId="PlaceholderText">
    <w:name w:val="Placeholder Text"/>
    <w:basedOn w:val="DefaultParagraphFont"/>
    <w:uiPriority w:val="99"/>
    <w:semiHidden/>
    <w:rsid w:val="00760628"/>
    <w:rPr>
      <w:color w:val="808080"/>
    </w:rPr>
  </w:style>
  <w:style w:type="paragraph" w:customStyle="1" w:styleId="0F0D7782159B41A59AD3DFF183945D17">
    <w:name w:val="0F0D7782159B41A59AD3DFF183945D17"/>
    <w:rsid w:val="00760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C5E2-AB41-45CE-A16B-11A56C2E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TRIỂN QA CHATBOT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THỰC PHẨM</dc:title>
  <dc:subject/>
  <dc:creator>khóa luận tốt nghiệp</dc:creator>
  <cp:keywords/>
  <dc:description/>
  <cp:lastModifiedBy>Hoàng</cp:lastModifiedBy>
  <cp:revision>43</cp:revision>
  <dcterms:created xsi:type="dcterms:W3CDTF">2021-12-26T11:47:00Z</dcterms:created>
  <dcterms:modified xsi:type="dcterms:W3CDTF">2022-10-26T03:39:00Z</dcterms:modified>
</cp:coreProperties>
</file>